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9C" w:rsidRPr="00D1608E" w:rsidRDefault="006243C9" w:rsidP="00404582">
      <w:pPr>
        <w:jc w:val="center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 xml:space="preserve">ANEXO </w:t>
      </w:r>
      <w:r w:rsidR="00D1608E">
        <w:rPr>
          <w:rFonts w:ascii="Arial" w:hAnsi="Arial" w:cs="Arial"/>
          <w:b/>
        </w:rPr>
        <w:t>I</w:t>
      </w:r>
      <w:r w:rsidR="00A3291C" w:rsidRPr="00D1608E">
        <w:rPr>
          <w:rFonts w:ascii="Arial" w:hAnsi="Arial" w:cs="Arial"/>
          <w:b/>
        </w:rPr>
        <w:t>I</w:t>
      </w:r>
    </w:p>
    <w:p w:rsidR="00DA121F" w:rsidRPr="00D1608E" w:rsidRDefault="00DA121F" w:rsidP="00404582">
      <w:pPr>
        <w:jc w:val="center"/>
        <w:rPr>
          <w:rFonts w:ascii="Arial" w:hAnsi="Arial" w:cs="Arial"/>
          <w:b/>
        </w:rPr>
      </w:pPr>
    </w:p>
    <w:p w:rsidR="00DD779C" w:rsidRPr="00D1608E" w:rsidRDefault="00DD779C" w:rsidP="00404582">
      <w:pPr>
        <w:jc w:val="center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ORIENTAÇÕES E FORMULÁRIOS PARA PRESTAÇÃO DE CONTAS</w:t>
      </w:r>
    </w:p>
    <w:p w:rsidR="005A5E6B" w:rsidRPr="00D1608E" w:rsidRDefault="005A5E6B" w:rsidP="00404582">
      <w:pPr>
        <w:jc w:val="both"/>
        <w:rPr>
          <w:rFonts w:ascii="Arial" w:hAnsi="Arial" w:cs="Arial"/>
          <w:b/>
        </w:rPr>
      </w:pP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Em conformidade às competências do CAU/SC previstas na Lei nº 12.378/2010 e em seu</w:t>
      </w:r>
      <w:r w:rsidR="002E7EC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Regimento </w:t>
      </w:r>
      <w:r w:rsidR="002E7EC0" w:rsidRPr="00D1608E">
        <w:rPr>
          <w:rFonts w:ascii="Arial" w:hAnsi="Arial" w:cs="Arial"/>
        </w:rPr>
        <w:t>Interno</w:t>
      </w:r>
      <w:r w:rsidRPr="00D1608E">
        <w:rPr>
          <w:rFonts w:ascii="Arial" w:hAnsi="Arial" w:cs="Arial"/>
        </w:rPr>
        <w:t>, são apoiados projetos que contribuem para o cumprimento das finalidades de</w:t>
      </w:r>
      <w:r w:rsidR="002E7EC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orientar, disciplinar e fiscalizar o exercício da profissão de Arquitetura e Urbanismo no Brasil.</w:t>
      </w:r>
    </w:p>
    <w:p w:rsidR="00DD779C" w:rsidRPr="0099574C" w:rsidRDefault="00DD779C" w:rsidP="00DA121F">
      <w:pPr>
        <w:ind w:firstLine="567"/>
        <w:jc w:val="both"/>
        <w:rPr>
          <w:rFonts w:ascii="Arial" w:hAnsi="Arial" w:cs="Arial"/>
          <w:color w:val="FF0000"/>
        </w:rPr>
      </w:pPr>
      <w:r w:rsidRPr="00D1608E">
        <w:rPr>
          <w:rFonts w:ascii="Arial" w:hAnsi="Arial" w:cs="Arial"/>
        </w:rPr>
        <w:t>O CAU/SC, por ser uma autarquia integrante da Administração Indireta Federal,</w:t>
      </w:r>
      <w:r w:rsidR="002E7EC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está vinculado à observância de diversas leis e atos normativos que disciplinam a concessão de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>,</w:t>
      </w:r>
      <w:r w:rsidR="002E7EC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em especial a</w:t>
      </w:r>
      <w:r w:rsidR="00791B26" w:rsidRPr="00791B26">
        <w:rPr>
          <w:rFonts w:ascii="Arial" w:hAnsi="Arial" w:cs="Arial"/>
        </w:rPr>
        <w:t xml:space="preserve"> </w:t>
      </w:r>
      <w:r w:rsidR="00791B26" w:rsidRPr="003F126E">
        <w:rPr>
          <w:rFonts w:ascii="Arial" w:hAnsi="Arial" w:cs="Arial"/>
        </w:rPr>
        <w:t xml:space="preserve">Lei Federal nº 13.019, de 31 de julho de 2014, </w:t>
      </w:r>
      <w:r w:rsidR="00791B26">
        <w:rPr>
          <w:rFonts w:ascii="Arial" w:hAnsi="Arial" w:cs="Arial"/>
        </w:rPr>
        <w:t xml:space="preserve">Decreto Nº 8.726, de 27 de abril de 2016, </w:t>
      </w:r>
      <w:r w:rsidR="00791B26" w:rsidRPr="003F126E">
        <w:rPr>
          <w:rFonts w:ascii="Arial" w:hAnsi="Arial" w:cs="Arial"/>
        </w:rPr>
        <w:t xml:space="preserve">da </w:t>
      </w:r>
      <w:r w:rsidR="00DE2775">
        <w:rPr>
          <w:rFonts w:ascii="Arial" w:hAnsi="Arial" w:cs="Arial"/>
        </w:rPr>
        <w:t>Instrução Normativa 06</w:t>
      </w:r>
      <w:r w:rsidR="00791B26" w:rsidRPr="003F126E">
        <w:rPr>
          <w:rFonts w:ascii="Arial" w:hAnsi="Arial" w:cs="Arial"/>
        </w:rPr>
        <w:t xml:space="preserve">, de </w:t>
      </w:r>
      <w:r w:rsidR="001D49B4">
        <w:rPr>
          <w:rFonts w:ascii="Arial" w:hAnsi="Arial" w:cs="Arial"/>
        </w:rPr>
        <w:t>14</w:t>
      </w:r>
      <w:r w:rsidR="00791B26" w:rsidRPr="003F126E">
        <w:rPr>
          <w:rFonts w:ascii="Arial" w:hAnsi="Arial" w:cs="Arial"/>
        </w:rPr>
        <w:t xml:space="preserve"> de </w:t>
      </w:r>
      <w:r w:rsidR="00DE2775">
        <w:rPr>
          <w:rFonts w:ascii="Arial" w:hAnsi="Arial" w:cs="Arial"/>
        </w:rPr>
        <w:t>dezembro</w:t>
      </w:r>
      <w:r w:rsidR="00791B26" w:rsidRPr="003F126E">
        <w:rPr>
          <w:rFonts w:ascii="Arial" w:hAnsi="Arial" w:cs="Arial"/>
        </w:rPr>
        <w:t xml:space="preserve"> de 20</w:t>
      </w:r>
      <w:r w:rsidR="00DE2775">
        <w:rPr>
          <w:rFonts w:ascii="Arial" w:hAnsi="Arial" w:cs="Arial"/>
        </w:rPr>
        <w:t>20</w:t>
      </w:r>
      <w:r w:rsidR="00791B26" w:rsidRPr="003F126E">
        <w:rPr>
          <w:rFonts w:ascii="Arial" w:hAnsi="Arial" w:cs="Arial"/>
        </w:rPr>
        <w:t>, e deste Edital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Essas normas estabelecem que a </w:t>
      </w:r>
      <w:bookmarkStart w:id="0" w:name="_GoBack"/>
      <w:bookmarkEnd w:id="0"/>
      <w:r w:rsidRPr="00D1608E">
        <w:rPr>
          <w:rFonts w:ascii="Arial" w:hAnsi="Arial" w:cs="Arial"/>
        </w:rPr>
        <w:t xml:space="preserve">concessão de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 xml:space="preserve"> deve seguir o devido</w:t>
      </w:r>
      <w:r w:rsidR="00A51414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processo legal administrativo, sobretudo no que diz respeito à comprovação da devida habilitação</w:t>
      </w:r>
      <w:r w:rsidR="00A51414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jurí</w:t>
      </w:r>
      <w:r w:rsidRPr="00D1608E">
        <w:rPr>
          <w:rFonts w:ascii="Arial" w:hAnsi="Arial" w:cs="Arial"/>
        </w:rPr>
        <w:lastRenderedPageBreak/>
        <w:t>dica e regularidade fiscal da entidade patrocinada e a apresentação dos documentos da prestação</w:t>
      </w:r>
      <w:r w:rsidR="00A51414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e contas, conforme estabelecido no Edital de Chamada Pública respectivo.</w:t>
      </w:r>
    </w:p>
    <w:p w:rsidR="005A5E6B" w:rsidRPr="00D1608E" w:rsidRDefault="005A5E6B" w:rsidP="00404582">
      <w:pPr>
        <w:jc w:val="both"/>
        <w:rPr>
          <w:rFonts w:ascii="Arial" w:hAnsi="Arial" w:cs="Arial"/>
        </w:rPr>
      </w:pP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1. CONSTITUIÇÃO DA PRESTAÇÃO DE CONTAS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  <w:color w:val="FF0000"/>
        </w:rPr>
      </w:pPr>
      <w:r w:rsidRPr="00D1608E">
        <w:rPr>
          <w:rFonts w:ascii="Arial" w:hAnsi="Arial" w:cs="Arial"/>
        </w:rPr>
        <w:t>Conforme estabelecido na</w:t>
      </w:r>
      <w:r w:rsidR="00E171F9" w:rsidRPr="00D1608E">
        <w:rPr>
          <w:rFonts w:ascii="Arial" w:hAnsi="Arial" w:cs="Arial"/>
        </w:rPr>
        <w:t xml:space="preserve"> Lei.13.019/14, na</w:t>
      </w:r>
      <w:r w:rsidRPr="00D1608E">
        <w:rPr>
          <w:rFonts w:ascii="Arial" w:hAnsi="Arial" w:cs="Arial"/>
        </w:rPr>
        <w:t xml:space="preserve"> </w:t>
      </w:r>
      <w:r w:rsidR="00443533" w:rsidRPr="007703E3">
        <w:rPr>
          <w:rFonts w:ascii="Arial" w:hAnsi="Arial" w:cs="Arial"/>
        </w:rPr>
        <w:t xml:space="preserve">Deliberação Plenária </w:t>
      </w:r>
      <w:r w:rsidR="00443533">
        <w:rPr>
          <w:rFonts w:ascii="Arial" w:hAnsi="Arial" w:cs="Arial"/>
        </w:rPr>
        <w:t xml:space="preserve">CAU/SC </w:t>
      </w:r>
      <w:r w:rsidR="00443533" w:rsidRPr="007703E3">
        <w:rPr>
          <w:rFonts w:ascii="Arial" w:hAnsi="Arial" w:cs="Arial"/>
        </w:rPr>
        <w:t>Nº 171</w:t>
      </w:r>
      <w:r w:rsidR="00443533">
        <w:rPr>
          <w:rFonts w:ascii="Arial" w:hAnsi="Arial" w:cs="Arial"/>
        </w:rPr>
        <w:t>/2017</w:t>
      </w:r>
      <w:r w:rsidRPr="00D1608E">
        <w:rPr>
          <w:rFonts w:ascii="Arial" w:hAnsi="Arial" w:cs="Arial"/>
        </w:rPr>
        <w:t>, no Edital de Chamada Pública</w:t>
      </w:r>
      <w:r w:rsidR="00E171F9" w:rsidRPr="00D1608E">
        <w:rPr>
          <w:rFonts w:ascii="Arial" w:hAnsi="Arial" w:cs="Arial"/>
        </w:rPr>
        <w:t xml:space="preserve"> de Patrocínio</w:t>
      </w:r>
      <w:r w:rsidRPr="00D1608E">
        <w:rPr>
          <w:rFonts w:ascii="Arial" w:hAnsi="Arial" w:cs="Arial"/>
        </w:rPr>
        <w:t xml:space="preserve"> e no</w:t>
      </w:r>
      <w:r w:rsidR="005A5E6B" w:rsidRPr="00D1608E">
        <w:rPr>
          <w:rFonts w:ascii="Arial" w:hAnsi="Arial" w:cs="Arial"/>
        </w:rPr>
        <w:t xml:space="preserve"> </w:t>
      </w:r>
      <w:r w:rsidR="00443533">
        <w:rPr>
          <w:rFonts w:ascii="Arial" w:hAnsi="Arial" w:cs="Arial"/>
        </w:rPr>
        <w:t>Termo de Fomento</w:t>
      </w:r>
      <w:r w:rsidRPr="00D1608E">
        <w:rPr>
          <w:rFonts w:ascii="Arial" w:hAnsi="Arial" w:cs="Arial"/>
        </w:rPr>
        <w:t xml:space="preserve">, </w:t>
      </w:r>
      <w:r w:rsidR="00E171F9" w:rsidRPr="00D1608E">
        <w:rPr>
          <w:rFonts w:ascii="Arial" w:hAnsi="Arial" w:cs="Arial"/>
        </w:rPr>
        <w:t xml:space="preserve">os patrocinados </w:t>
      </w:r>
      <w:r w:rsidRPr="00D1608E">
        <w:rPr>
          <w:rFonts w:ascii="Arial" w:hAnsi="Arial" w:cs="Arial"/>
        </w:rPr>
        <w:t>dev</w:t>
      </w:r>
      <w:r w:rsidRPr="00443533">
        <w:rPr>
          <w:rFonts w:ascii="Arial" w:hAnsi="Arial" w:cs="Arial"/>
        </w:rPr>
        <w:t>em apresentar prestação de contas, integral, dos projetos cujos recursos do CAU/SC foram utilizados em sua execução</w:t>
      </w:r>
      <w:r w:rsidR="006E4DF9" w:rsidRPr="00443533">
        <w:rPr>
          <w:rFonts w:ascii="Arial" w:hAnsi="Arial" w:cs="Arial"/>
        </w:rPr>
        <w:t xml:space="preserve">, </w:t>
      </w:r>
      <w:r w:rsidR="006E4DF9" w:rsidRPr="00443533">
        <w:rPr>
          <w:rFonts w:ascii="Arial" w:hAnsi="Arial" w:cs="Arial"/>
          <w:b/>
        </w:rPr>
        <w:t xml:space="preserve">em até </w:t>
      </w:r>
      <w:r w:rsidR="00443533" w:rsidRPr="00443533">
        <w:rPr>
          <w:rFonts w:ascii="Arial" w:hAnsi="Arial" w:cs="Arial"/>
          <w:b/>
        </w:rPr>
        <w:t>90</w:t>
      </w:r>
      <w:r w:rsidR="006E4DF9" w:rsidRPr="00443533">
        <w:rPr>
          <w:rFonts w:ascii="Arial" w:hAnsi="Arial" w:cs="Arial"/>
          <w:b/>
        </w:rPr>
        <w:t xml:space="preserve"> (</w:t>
      </w:r>
      <w:r w:rsidR="00443533" w:rsidRPr="00443533">
        <w:rPr>
          <w:rFonts w:ascii="Arial" w:hAnsi="Arial" w:cs="Arial"/>
          <w:b/>
        </w:rPr>
        <w:t>noventa</w:t>
      </w:r>
      <w:r w:rsidR="006E4DF9" w:rsidRPr="00443533">
        <w:rPr>
          <w:rFonts w:ascii="Arial" w:hAnsi="Arial" w:cs="Arial"/>
          <w:b/>
        </w:rPr>
        <w:t xml:space="preserve">) </w:t>
      </w:r>
      <w:r w:rsidR="006E4DF9" w:rsidRPr="004133C4">
        <w:rPr>
          <w:rFonts w:ascii="Arial" w:hAnsi="Arial" w:cs="Arial"/>
          <w:b/>
        </w:rPr>
        <w:t xml:space="preserve">dias </w:t>
      </w:r>
      <w:r w:rsidR="00B20997" w:rsidRPr="004133C4">
        <w:rPr>
          <w:rFonts w:ascii="Arial" w:hAnsi="Arial" w:cs="Arial"/>
          <w:b/>
        </w:rPr>
        <w:t>a partir do término da vigência da parceria.</w:t>
      </w:r>
    </w:p>
    <w:p w:rsidR="00194902" w:rsidRPr="0028027B" w:rsidRDefault="00194902" w:rsidP="00194902">
      <w:pPr>
        <w:ind w:firstLine="567"/>
        <w:jc w:val="both"/>
        <w:rPr>
          <w:rFonts w:ascii="Arial" w:hAnsi="Arial" w:cs="Arial"/>
        </w:rPr>
      </w:pPr>
      <w:r w:rsidRPr="0028027B">
        <w:rPr>
          <w:rFonts w:ascii="Arial" w:hAnsi="Arial" w:cs="Arial"/>
        </w:rPr>
        <w:t xml:space="preserve">Nas parcerias com vigência superior a um ano, a entidade deverá apresentar prestação de contas anual, no prazo de até 30 dias após o fim de cada exercício, para fins de monitoramento do cumprimento das metas previstas no plano de trabalho. </w:t>
      </w:r>
    </w:p>
    <w:p w:rsidR="00194902" w:rsidRDefault="00194902" w:rsidP="00194902">
      <w:pPr>
        <w:ind w:firstLine="567"/>
        <w:jc w:val="both"/>
        <w:rPr>
          <w:rFonts w:ascii="Arial" w:hAnsi="Arial" w:cs="Arial"/>
        </w:rPr>
      </w:pPr>
      <w:r w:rsidRPr="0028027B">
        <w:rPr>
          <w:rFonts w:ascii="Arial" w:hAnsi="Arial" w:cs="Arial"/>
        </w:rPr>
        <w:t>Considera-se exercício cada período de doze meses de duração da parceria, contado da prime</w:t>
      </w:r>
      <w:r w:rsidR="00771E16" w:rsidRPr="0028027B">
        <w:rPr>
          <w:rFonts w:ascii="Arial" w:hAnsi="Arial" w:cs="Arial"/>
        </w:rPr>
        <w:t>i</w:t>
      </w:r>
      <w:r w:rsidRPr="0028027B">
        <w:rPr>
          <w:rFonts w:ascii="Arial" w:hAnsi="Arial" w:cs="Arial"/>
        </w:rPr>
        <w:t>ra</w:t>
      </w:r>
      <w:r w:rsidR="00771E16" w:rsidRPr="0028027B">
        <w:rPr>
          <w:rFonts w:ascii="Arial" w:hAnsi="Arial" w:cs="Arial"/>
        </w:rPr>
        <w:t xml:space="preserve"> liberação de recursos para sua execução.</w:t>
      </w:r>
    </w:p>
    <w:p w:rsidR="0038218C" w:rsidRDefault="0038218C" w:rsidP="0038218C">
      <w:pPr>
        <w:ind w:firstLine="567"/>
        <w:jc w:val="both"/>
        <w:rPr>
          <w:rFonts w:ascii="Arial" w:hAnsi="Arial" w:cs="Arial"/>
        </w:rPr>
      </w:pPr>
      <w:r w:rsidRPr="006D0673">
        <w:rPr>
          <w:rFonts w:ascii="Arial" w:hAnsi="Arial" w:cs="Arial"/>
        </w:rPr>
        <w:lastRenderedPageBreak/>
        <w:t xml:space="preserve">As contas serão analisadas pelo Gestor do </w:t>
      </w:r>
      <w:r>
        <w:rPr>
          <w:rFonts w:ascii="Arial" w:hAnsi="Arial" w:cs="Arial"/>
        </w:rPr>
        <w:t>Patrocínio</w:t>
      </w:r>
      <w:r w:rsidRPr="006D0673">
        <w:rPr>
          <w:rFonts w:ascii="Arial" w:hAnsi="Arial" w:cs="Arial"/>
        </w:rPr>
        <w:t xml:space="preserve"> em até 150 (cento e cinquenta dias), contado da data de seu recebimento ou do cumprimento de diligência por ela determinada, prorrogável justificadamente por igual período.</w:t>
      </w:r>
    </w:p>
    <w:p w:rsidR="0038218C" w:rsidRDefault="0038218C" w:rsidP="0038218C">
      <w:pPr>
        <w:ind w:firstLine="567"/>
        <w:jc w:val="both"/>
        <w:rPr>
          <w:rFonts w:ascii="Arial" w:hAnsi="Arial" w:cs="Arial"/>
        </w:rPr>
      </w:pPr>
      <w:r w:rsidRPr="00B91D9A">
        <w:rPr>
          <w:rFonts w:ascii="Arial" w:hAnsi="Arial" w:cs="Arial"/>
        </w:rPr>
        <w:t xml:space="preserve">Após recebida a prestação de contas e constatada irregularidade ou omissão, o Patrocinador fará diligência(s) e será concedido prazo de 45 dias para o Patrocinado sanar a irregularidade ou cumprir a diligências. </w:t>
      </w:r>
    </w:p>
    <w:p w:rsidR="0038218C" w:rsidRPr="00B91D9A" w:rsidRDefault="0038218C" w:rsidP="0038218C">
      <w:pPr>
        <w:ind w:firstLine="567"/>
        <w:jc w:val="both"/>
        <w:rPr>
          <w:rFonts w:ascii="Arial" w:hAnsi="Arial" w:cs="Arial"/>
        </w:rPr>
      </w:pPr>
      <w:r w:rsidRPr="00B91D9A">
        <w:rPr>
          <w:rFonts w:ascii="Arial" w:hAnsi="Arial" w:cs="Arial"/>
        </w:rPr>
        <w:t>O prazo poderá ser prorrogado por igual período, dentro do prazo que o Patrocinador possui para analisar e decidir sobre a prestação de contas e comprovação de resultados.</w:t>
      </w:r>
    </w:p>
    <w:p w:rsidR="0038218C" w:rsidRPr="0028027B" w:rsidRDefault="0038218C" w:rsidP="00194902">
      <w:pPr>
        <w:ind w:firstLine="567"/>
        <w:jc w:val="both"/>
        <w:rPr>
          <w:rFonts w:ascii="Arial" w:hAnsi="Arial" w:cs="Arial"/>
        </w:rPr>
      </w:pPr>
    </w:p>
    <w:p w:rsidR="00771E16" w:rsidRPr="0028027B" w:rsidRDefault="00771E16" w:rsidP="00194902">
      <w:pPr>
        <w:ind w:firstLine="567"/>
        <w:jc w:val="both"/>
        <w:rPr>
          <w:rFonts w:ascii="Arial" w:hAnsi="Arial" w:cs="Arial"/>
        </w:rPr>
      </w:pPr>
      <w:r w:rsidRPr="0028027B">
        <w:rPr>
          <w:rFonts w:ascii="Arial" w:hAnsi="Arial" w:cs="Arial"/>
        </w:rPr>
        <w:t>A prestação de contas anual consistirá na apresentação do Relatório Parcial de Execução do Objeto</w:t>
      </w:r>
      <w:r w:rsidR="00882890" w:rsidRPr="0028027B">
        <w:rPr>
          <w:rFonts w:ascii="Arial" w:hAnsi="Arial" w:cs="Arial"/>
        </w:rPr>
        <w:t>.</w:t>
      </w:r>
    </w:p>
    <w:p w:rsidR="00DD779C" w:rsidRPr="00D1608E" w:rsidRDefault="00DD779C" w:rsidP="00194902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A prestação de </w:t>
      </w:r>
      <w:r w:rsidRPr="0028027B">
        <w:rPr>
          <w:rFonts w:ascii="Arial" w:hAnsi="Arial" w:cs="Arial"/>
        </w:rPr>
        <w:t>Contas</w:t>
      </w:r>
      <w:r w:rsidR="00882890" w:rsidRPr="0028027B">
        <w:rPr>
          <w:rFonts w:ascii="Arial" w:hAnsi="Arial" w:cs="Arial"/>
        </w:rPr>
        <w:t xml:space="preserve"> final e anual (se houver)</w:t>
      </w:r>
      <w:r w:rsidRPr="0028027B">
        <w:rPr>
          <w:rFonts w:ascii="Arial" w:hAnsi="Arial" w:cs="Arial"/>
        </w:rPr>
        <w:t xml:space="preserve"> deve</w:t>
      </w:r>
      <w:r w:rsidR="00882890" w:rsidRPr="0028027B">
        <w:rPr>
          <w:rFonts w:ascii="Arial" w:hAnsi="Arial" w:cs="Arial"/>
        </w:rPr>
        <w:t>m</w:t>
      </w:r>
      <w:r w:rsidRPr="0028027B">
        <w:rPr>
          <w:rFonts w:ascii="Arial" w:hAnsi="Arial" w:cs="Arial"/>
        </w:rPr>
        <w:t xml:space="preserve"> compreender</w:t>
      </w:r>
      <w:r w:rsidR="00996B39" w:rsidRPr="00D1608E">
        <w:rPr>
          <w:rFonts w:ascii="Arial" w:hAnsi="Arial" w:cs="Arial"/>
        </w:rPr>
        <w:t>,</w:t>
      </w:r>
      <w:r w:rsidRPr="00D1608E">
        <w:rPr>
          <w:rFonts w:ascii="Arial" w:hAnsi="Arial" w:cs="Arial"/>
        </w:rPr>
        <w:t xml:space="preserve"> no mínimo</w:t>
      </w:r>
      <w:r w:rsidR="00996B39" w:rsidRPr="00D1608E">
        <w:rPr>
          <w:rFonts w:ascii="Arial" w:hAnsi="Arial" w:cs="Arial"/>
        </w:rPr>
        <w:t>,</w:t>
      </w:r>
      <w:r w:rsidRPr="00D1608E">
        <w:rPr>
          <w:rFonts w:ascii="Arial" w:hAnsi="Arial" w:cs="Arial"/>
        </w:rPr>
        <w:t xml:space="preserve"> os seguintes itens:</w:t>
      </w:r>
    </w:p>
    <w:p w:rsidR="00DD779C" w:rsidRPr="00D1608E" w:rsidRDefault="005A5E6B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-</w:t>
      </w:r>
      <w:r w:rsidR="00DD779C" w:rsidRPr="00D1608E">
        <w:rPr>
          <w:rFonts w:ascii="Arial" w:hAnsi="Arial" w:cs="Arial"/>
          <w:b/>
        </w:rPr>
        <w:t xml:space="preserve"> Identificação do </w:t>
      </w:r>
      <w:r w:rsidR="00E171F9" w:rsidRPr="00D1608E">
        <w:rPr>
          <w:rFonts w:ascii="Arial" w:hAnsi="Arial" w:cs="Arial"/>
          <w:b/>
        </w:rPr>
        <w:t>Patrocinado</w:t>
      </w:r>
      <w:r w:rsidR="00DD779C" w:rsidRPr="00D1608E">
        <w:rPr>
          <w:rFonts w:ascii="Arial" w:hAnsi="Arial" w:cs="Arial"/>
          <w:b/>
        </w:rPr>
        <w:t xml:space="preserve"> e dados do projeto;</w:t>
      </w:r>
    </w:p>
    <w:p w:rsidR="00DD779C" w:rsidRPr="00D1608E" w:rsidRDefault="005A5E6B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-</w:t>
      </w:r>
      <w:r w:rsidR="00DD779C" w:rsidRPr="00D1608E">
        <w:rPr>
          <w:rFonts w:ascii="Arial" w:hAnsi="Arial" w:cs="Arial"/>
          <w:b/>
        </w:rPr>
        <w:t xml:space="preserve"> Relatório detalhado de comprovação da execução do projeto;</w:t>
      </w:r>
    </w:p>
    <w:p w:rsidR="00DD779C" w:rsidRPr="00D1608E" w:rsidRDefault="005A5E6B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lastRenderedPageBreak/>
        <w:t>-</w:t>
      </w:r>
      <w:r w:rsidR="00DD779C" w:rsidRPr="00D1608E">
        <w:rPr>
          <w:rFonts w:ascii="Arial" w:hAnsi="Arial" w:cs="Arial"/>
          <w:b/>
        </w:rPr>
        <w:t xml:space="preserve"> Comprovação do cumprimento das contrapartidas;</w:t>
      </w:r>
    </w:p>
    <w:p w:rsidR="00DD779C" w:rsidRPr="00D1608E" w:rsidRDefault="005A5E6B" w:rsidP="00404582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-</w:t>
      </w:r>
      <w:r w:rsidR="00DD779C" w:rsidRPr="00D1608E">
        <w:rPr>
          <w:rFonts w:ascii="Arial" w:hAnsi="Arial" w:cs="Arial"/>
          <w:b/>
        </w:rPr>
        <w:t xml:space="preserve"> Relatório financeiro analítico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Ela deve abordar a totalidade da execução do projeto (física e financeira), incluindo o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detalhamento das ações realizadas em cumprimento às obrigações estabelecidas </w:t>
      </w:r>
      <w:r w:rsidR="00443533">
        <w:rPr>
          <w:rFonts w:ascii="Arial" w:hAnsi="Arial" w:cs="Arial"/>
        </w:rPr>
        <w:t>no Termo</w:t>
      </w:r>
      <w:r w:rsidRPr="00D1608E">
        <w:rPr>
          <w:rFonts w:ascii="Arial" w:hAnsi="Arial" w:cs="Arial"/>
        </w:rPr>
        <w:t>, bem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como a indicação das parcelas executadas com recursos do CAU/SC, recursos do próprio </w:t>
      </w:r>
      <w:r w:rsidR="00E171F9" w:rsidRPr="00D1608E">
        <w:rPr>
          <w:rFonts w:ascii="Arial" w:hAnsi="Arial" w:cs="Arial"/>
        </w:rPr>
        <w:t>Patrocinado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e de qualquer outro envolvido no projeto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Deve ser demostrado o atingimento dos objetivos propostos pelo projeto e definidos </w:t>
      </w:r>
      <w:r w:rsidR="005E6B6E">
        <w:rPr>
          <w:rFonts w:ascii="Arial" w:hAnsi="Arial" w:cs="Arial"/>
        </w:rPr>
        <w:t>no Termo de Fomento</w:t>
      </w:r>
      <w:r w:rsidRPr="00D1608E">
        <w:rPr>
          <w:rFonts w:ascii="Arial" w:hAnsi="Arial" w:cs="Arial"/>
        </w:rPr>
        <w:t xml:space="preserve">, </w:t>
      </w:r>
      <w:r w:rsidR="00996B39" w:rsidRPr="00443533">
        <w:rPr>
          <w:rFonts w:ascii="Arial" w:hAnsi="Arial" w:cs="Arial"/>
        </w:rPr>
        <w:t>a devida justificativa para objetivos e metas não cumpridas</w:t>
      </w:r>
      <w:r w:rsidR="00996B39" w:rsidRPr="00D1608E">
        <w:rPr>
          <w:rFonts w:ascii="Arial" w:hAnsi="Arial" w:cs="Arial"/>
        </w:rPr>
        <w:t xml:space="preserve">, </w:t>
      </w:r>
      <w:r w:rsidRPr="00D1608E">
        <w:rPr>
          <w:rFonts w:ascii="Arial" w:hAnsi="Arial" w:cs="Arial"/>
        </w:rPr>
        <w:t>a execução/entrega das contrapartidas propostas, além do relatório analítico de execução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financeira.</w:t>
      </w:r>
    </w:p>
    <w:p w:rsidR="00870644" w:rsidRPr="00D1608E" w:rsidRDefault="00870644" w:rsidP="00404582">
      <w:pPr>
        <w:jc w:val="both"/>
        <w:rPr>
          <w:rFonts w:ascii="Arial" w:hAnsi="Arial" w:cs="Arial"/>
        </w:rPr>
      </w:pP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 xml:space="preserve">1.1 Identificação do </w:t>
      </w:r>
      <w:r w:rsidR="00E171F9" w:rsidRPr="00D1608E">
        <w:rPr>
          <w:rFonts w:ascii="Arial" w:hAnsi="Arial" w:cs="Arial"/>
          <w:b/>
        </w:rPr>
        <w:t>Patrocinado</w:t>
      </w:r>
      <w:r w:rsidRPr="00D1608E">
        <w:rPr>
          <w:rFonts w:ascii="Arial" w:hAnsi="Arial" w:cs="Arial"/>
          <w:b/>
        </w:rPr>
        <w:t xml:space="preserve"> e Dados do Projeto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Neste item devem estar contidas, ao menos, as seguintes informações, destacando que o</w:t>
      </w:r>
      <w:r w:rsidR="005A5E6B" w:rsidRPr="00D1608E">
        <w:rPr>
          <w:rFonts w:ascii="Arial" w:hAnsi="Arial" w:cs="Arial"/>
        </w:rPr>
        <w:t xml:space="preserve"> </w:t>
      </w:r>
      <w:r w:rsidRPr="00443533">
        <w:rPr>
          <w:rFonts w:ascii="Arial" w:hAnsi="Arial" w:cs="Arial"/>
          <w:b/>
          <w:u w:val="single"/>
        </w:rPr>
        <w:t>representante legal</w:t>
      </w:r>
      <w:r w:rsidRPr="00D1608E">
        <w:rPr>
          <w:rFonts w:ascii="Arial" w:hAnsi="Arial" w:cs="Arial"/>
        </w:rPr>
        <w:t xml:space="preserve"> da entidade é a pessoa autorizada, pelo Estatuto ou Contrato Social, a assinar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contratos e representá-la ativa e passivamente:</w:t>
      </w: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lastRenderedPageBreak/>
        <w:t>Dados do proponente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Razão social e CNPJ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Endereço e CEP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E-mail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Telefone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Nome do responsável pelo projeto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Cargo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CPF e RG/Órgão expedidor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Endereço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Telefone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E-mail.</w:t>
      </w:r>
    </w:p>
    <w:p w:rsidR="00DD779C" w:rsidRPr="00D1608E" w:rsidRDefault="00DD779C" w:rsidP="007E3B1E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Dados do projeto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Nome do projeto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Descrição detalhada do objetivo do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>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Especificação do público-alvo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Contrapartidas propostas, com a especificação da quantidade e com o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etalhamento das características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Descrição do cronograma de atividades e/ou plano de trabalho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Custos totais estimados</w:t>
      </w:r>
      <w:r w:rsidR="00996B39" w:rsidRPr="00D1608E">
        <w:rPr>
          <w:rFonts w:ascii="Arial" w:hAnsi="Arial" w:cs="Arial"/>
        </w:rPr>
        <w:t xml:space="preserve"> e efetivamente realizados</w:t>
      </w:r>
      <w:r w:rsidRPr="00D1608E">
        <w:rPr>
          <w:rFonts w:ascii="Arial" w:hAnsi="Arial" w:cs="Arial"/>
        </w:rPr>
        <w:t>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lastRenderedPageBreak/>
        <w:t>Valores d</w:t>
      </w:r>
      <w:r w:rsidR="00AC0A4F" w:rsidRPr="00D1608E">
        <w:rPr>
          <w:rFonts w:ascii="Arial" w:hAnsi="Arial" w:cs="Arial"/>
        </w:rPr>
        <w:t>e responsabilidade do patrocinado</w:t>
      </w:r>
      <w:r w:rsidRPr="00D1608E">
        <w:rPr>
          <w:rFonts w:ascii="Arial" w:hAnsi="Arial" w:cs="Arial"/>
        </w:rPr>
        <w:t>;</w:t>
      </w:r>
    </w:p>
    <w:p w:rsidR="00DD779C" w:rsidRPr="00D1608E" w:rsidRDefault="00DD779C" w:rsidP="007E3B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Valores dos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>s recebidos.</w:t>
      </w:r>
    </w:p>
    <w:p w:rsidR="005A5E6B" w:rsidRDefault="00ED2E6C" w:rsidP="00404582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Parte das informações acima podem ser preenchidas conforme </w:t>
      </w:r>
      <w:r w:rsidRPr="00CA6937">
        <w:rPr>
          <w:rFonts w:ascii="Arial" w:hAnsi="Arial" w:cs="Arial"/>
          <w:b/>
        </w:rPr>
        <w:t>Quadro I</w:t>
      </w:r>
      <w:r w:rsidRPr="00D1608E">
        <w:rPr>
          <w:rFonts w:ascii="Arial" w:hAnsi="Arial" w:cs="Arial"/>
        </w:rPr>
        <w:t xml:space="preserve"> ao final deste anexo, podendo a Entidade, utilizar o modelo oferecido.</w:t>
      </w:r>
    </w:p>
    <w:p w:rsidR="00CA6937" w:rsidRPr="00D1608E" w:rsidRDefault="00CA6937" w:rsidP="00404582">
      <w:pPr>
        <w:jc w:val="both"/>
        <w:rPr>
          <w:rFonts w:ascii="Arial" w:hAnsi="Arial" w:cs="Arial"/>
        </w:rPr>
      </w:pP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1.2 Relatório Detalhado de Comprovação da Execução do Projeto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A prestação de contas deverá demonstrar a efetiva execução do projeto, conforme itens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indicados no plano de trabalho apresentado na fase de credenciamento. É imprescindível elencar as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fases, a forma de execução, alterações de escopo ou de cronograma, alcance junto ao público alvo, e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etc. de forma a detalhar sua execução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Tal conjunto deve comprovar de forma clara que o projeto foi integralmente realizado e que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alcançou os objetivos a que se propôs. O relatório de execução das atividades relacionadas ao projeto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é de suma importância para avaliação do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 xml:space="preserve"> concedido. A partir de suas informações, o apoiador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avalia o </w:t>
      </w:r>
      <w:r w:rsidRPr="00D1608E">
        <w:rPr>
          <w:rFonts w:ascii="Arial" w:hAnsi="Arial" w:cs="Arial"/>
        </w:rPr>
        <w:lastRenderedPageBreak/>
        <w:t>desenvolvimento do projeto, a boa relação da parceria, a facilidade de comunicação e a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fidelidade do patrocinado, mensura os resultados e elabora o parecer final.</w:t>
      </w:r>
    </w:p>
    <w:p w:rsidR="00914718" w:rsidRPr="00C54C49" w:rsidRDefault="00DD779C" w:rsidP="00443533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C54C49">
        <w:rPr>
          <w:rFonts w:ascii="Arial" w:hAnsi="Arial" w:cs="Arial"/>
          <w:b/>
        </w:rPr>
        <w:t>Nele devem constar dados importantes como: o público atingido e a abrangência geográfica, a</w:t>
      </w:r>
      <w:r w:rsidR="005A5E6B" w:rsidRPr="00C54C49">
        <w:rPr>
          <w:rFonts w:ascii="Arial" w:hAnsi="Arial" w:cs="Arial"/>
          <w:b/>
        </w:rPr>
        <w:t xml:space="preserve"> </w:t>
      </w:r>
      <w:r w:rsidRPr="00C54C49">
        <w:rPr>
          <w:rFonts w:ascii="Arial" w:hAnsi="Arial" w:cs="Arial"/>
          <w:b/>
        </w:rPr>
        <w:t>visibilidade da marca do CAU/SC, o alcance e o compromet</w:t>
      </w:r>
      <w:r w:rsidR="006E4DF9" w:rsidRPr="00C54C49">
        <w:rPr>
          <w:rFonts w:ascii="Arial" w:hAnsi="Arial" w:cs="Arial"/>
          <w:b/>
        </w:rPr>
        <w:t xml:space="preserve">imento social com a comunidade, </w:t>
      </w:r>
      <w:r w:rsidRPr="00C54C49">
        <w:rPr>
          <w:rFonts w:ascii="Arial" w:hAnsi="Arial" w:cs="Arial"/>
          <w:b/>
        </w:rPr>
        <w:t>o</w:t>
      </w:r>
      <w:r w:rsidR="005A5E6B" w:rsidRPr="00C54C49">
        <w:rPr>
          <w:rFonts w:ascii="Arial" w:hAnsi="Arial" w:cs="Arial"/>
          <w:b/>
        </w:rPr>
        <w:t xml:space="preserve"> </w:t>
      </w:r>
      <w:r w:rsidRPr="00C54C49">
        <w:rPr>
          <w:rFonts w:ascii="Arial" w:hAnsi="Arial" w:cs="Arial"/>
          <w:b/>
        </w:rPr>
        <w:t>impacto da ação no âmbito do desenvolvimento da Arquitetura e Urbanismo</w:t>
      </w:r>
      <w:r w:rsidR="00BE75B9" w:rsidRPr="00C54C49">
        <w:rPr>
          <w:rFonts w:ascii="Arial" w:hAnsi="Arial" w:cs="Arial"/>
          <w:b/>
        </w:rPr>
        <w:t>, fotos/vídeos/matérias jornalísticas, que confirmem a realização do evento/projeto, entrega de todo</w:t>
      </w:r>
      <w:r w:rsidR="008057C6" w:rsidRPr="00C54C49">
        <w:rPr>
          <w:rFonts w:ascii="Arial" w:hAnsi="Arial" w:cs="Arial"/>
          <w:b/>
        </w:rPr>
        <w:t>s</w:t>
      </w:r>
      <w:r w:rsidR="00BE75B9" w:rsidRPr="00C54C49">
        <w:rPr>
          <w:rFonts w:ascii="Arial" w:hAnsi="Arial" w:cs="Arial"/>
          <w:b/>
        </w:rPr>
        <w:t xml:space="preserve"> os conteúdos gerados na execução do projeto, com a autorização de que o mesmo seja replicado/usado pelo CAU/SC, observados os direitos autorais;</w:t>
      </w:r>
      <w:r w:rsidR="006E4DF9" w:rsidRPr="00C54C49">
        <w:rPr>
          <w:rFonts w:ascii="Arial" w:hAnsi="Arial" w:cs="Arial"/>
          <w:b/>
        </w:rPr>
        <w:t xml:space="preserve"> e o resultado compilado da pesquisa de satisfação realizada.</w:t>
      </w:r>
    </w:p>
    <w:p w:rsidR="00870644" w:rsidRPr="00D1608E" w:rsidRDefault="00870644" w:rsidP="00DA121F">
      <w:pPr>
        <w:ind w:firstLine="567"/>
        <w:jc w:val="both"/>
        <w:rPr>
          <w:rFonts w:ascii="Arial" w:hAnsi="Arial" w:cs="Arial"/>
        </w:rPr>
      </w:pPr>
    </w:p>
    <w:p w:rsidR="005A5E6B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1.3 Comprovação do Cumprimento das Contrapartidas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Na documentação apresentada é necessário explicitar o cumprimento das contrapartidas</w:t>
      </w:r>
      <w:r w:rsidR="005A5E6B" w:rsidRPr="00D1608E">
        <w:rPr>
          <w:rFonts w:ascii="Arial" w:hAnsi="Arial" w:cs="Arial"/>
        </w:rPr>
        <w:t xml:space="preserve"> </w:t>
      </w:r>
      <w:r w:rsidR="00AC0A4F" w:rsidRPr="00D1608E">
        <w:rPr>
          <w:rFonts w:ascii="Arial" w:hAnsi="Arial" w:cs="Arial"/>
        </w:rPr>
        <w:t xml:space="preserve">previstas no </w:t>
      </w:r>
      <w:r w:rsidR="005E6B6E">
        <w:rPr>
          <w:rFonts w:ascii="Arial" w:hAnsi="Arial" w:cs="Arial"/>
        </w:rPr>
        <w:t xml:space="preserve">Plano de Trabalho e </w:t>
      </w:r>
      <w:r w:rsidR="00443533">
        <w:rPr>
          <w:rFonts w:ascii="Arial" w:hAnsi="Arial" w:cs="Arial"/>
        </w:rPr>
        <w:t>Termo de Fomento</w:t>
      </w:r>
      <w:r w:rsidRPr="00D1608E">
        <w:rPr>
          <w:rFonts w:ascii="Arial" w:hAnsi="Arial" w:cs="Arial"/>
        </w:rPr>
        <w:t>, como a aplicação dos recursos do</w:t>
      </w:r>
      <w:r w:rsidR="00E171F9" w:rsidRPr="00D1608E">
        <w:rPr>
          <w:rFonts w:ascii="Arial" w:hAnsi="Arial" w:cs="Arial"/>
        </w:rPr>
        <w:t xml:space="preserve"> patrocinado</w:t>
      </w:r>
      <w:r w:rsidRPr="00D1608E">
        <w:rPr>
          <w:rFonts w:ascii="Arial" w:hAnsi="Arial" w:cs="Arial"/>
        </w:rPr>
        <w:t>, a inserção da marca institucional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o CAU/SC nas peças de mídia e divulgação, a cessão de espaço, a participa</w:t>
      </w:r>
      <w:r w:rsidRPr="00D1608E">
        <w:rPr>
          <w:rFonts w:ascii="Arial" w:hAnsi="Arial" w:cs="Arial"/>
        </w:rPr>
        <w:lastRenderedPageBreak/>
        <w:t>ção de membros do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CAU/SC assim como a execução das contrapartidas ofertadas e previstas no Projeto de </w:t>
      </w:r>
      <w:r w:rsidR="005E6B6E">
        <w:rPr>
          <w:rFonts w:ascii="Arial" w:hAnsi="Arial" w:cs="Arial"/>
        </w:rPr>
        <w:t>Patrocínio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apresentado.</w:t>
      </w:r>
    </w:p>
    <w:p w:rsidR="005A5E6B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Podem ser incluídas fotos, cópias dos materiais de divulgação, peças publicitárias, do material</w:t>
      </w:r>
      <w:r w:rsidR="005A5E6B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gráfico, bem como amostras dos produtos finais oriundos da execução do projeto.</w:t>
      </w:r>
    </w:p>
    <w:p w:rsidR="000A73AD" w:rsidRPr="00D1608E" w:rsidRDefault="000A73AD" w:rsidP="00DA121F">
      <w:pPr>
        <w:ind w:firstLine="567"/>
        <w:jc w:val="both"/>
        <w:rPr>
          <w:rFonts w:ascii="Arial" w:hAnsi="Arial" w:cs="Arial"/>
        </w:rPr>
      </w:pP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1.4 Relatório Financeiro Analítico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Deve demonstrar a efetiva aplicação dos recursos utilizados para a realização do projeto. A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execução financeira de todo o projeto deve ser detalhada, tanto dos recursos repassados pelo CAU/SC</w:t>
      </w:r>
      <w:r w:rsidR="00052000" w:rsidRPr="00D1608E">
        <w:rPr>
          <w:rFonts w:ascii="Arial" w:hAnsi="Arial" w:cs="Arial"/>
        </w:rPr>
        <w:t xml:space="preserve"> </w:t>
      </w:r>
      <w:r w:rsidRPr="002A0CE1">
        <w:rPr>
          <w:rFonts w:ascii="Arial" w:hAnsi="Arial" w:cs="Arial"/>
        </w:rPr>
        <w:t>como dos recursos próprios aplicados no projeto</w:t>
      </w:r>
      <w:r w:rsidRPr="00D1608E">
        <w:rPr>
          <w:rFonts w:ascii="Arial" w:hAnsi="Arial" w:cs="Arial"/>
        </w:rPr>
        <w:t xml:space="preserve"> e de outros apoiadores por ventura existentes.</w:t>
      </w:r>
    </w:p>
    <w:p w:rsidR="00DD779C" w:rsidRPr="00D1608E" w:rsidRDefault="00E171F9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Constam </w:t>
      </w:r>
      <w:r w:rsidR="00443533">
        <w:rPr>
          <w:rFonts w:ascii="Arial" w:hAnsi="Arial" w:cs="Arial"/>
        </w:rPr>
        <w:t>ao final do documento</w:t>
      </w:r>
      <w:r w:rsidRPr="00D1608E">
        <w:rPr>
          <w:rFonts w:ascii="Arial" w:hAnsi="Arial" w:cs="Arial"/>
        </w:rPr>
        <w:t xml:space="preserve"> </w:t>
      </w:r>
      <w:r w:rsidR="00DD779C" w:rsidRPr="00D1608E">
        <w:rPr>
          <w:rFonts w:ascii="Arial" w:hAnsi="Arial" w:cs="Arial"/>
        </w:rPr>
        <w:t>os modelos de planilhas com as</w:t>
      </w:r>
      <w:r w:rsidR="00052000" w:rsidRPr="00D1608E">
        <w:rPr>
          <w:rFonts w:ascii="Arial" w:hAnsi="Arial" w:cs="Arial"/>
        </w:rPr>
        <w:t xml:space="preserve"> </w:t>
      </w:r>
      <w:r w:rsidR="00DD779C" w:rsidRPr="00D1608E">
        <w:rPr>
          <w:rFonts w:ascii="Arial" w:hAnsi="Arial" w:cs="Arial"/>
        </w:rPr>
        <w:t>informações mínimas necessárias para a composição do relatório de execução financeira. Tais dados</w:t>
      </w:r>
      <w:r w:rsidR="00052000" w:rsidRPr="00D1608E">
        <w:rPr>
          <w:rFonts w:ascii="Arial" w:hAnsi="Arial" w:cs="Arial"/>
        </w:rPr>
        <w:t xml:space="preserve"> </w:t>
      </w:r>
      <w:r w:rsidR="00DD779C" w:rsidRPr="00D1608E">
        <w:rPr>
          <w:rFonts w:ascii="Arial" w:hAnsi="Arial" w:cs="Arial"/>
        </w:rPr>
        <w:t>são imprescindíveis para a análise e aprovação da prestação de contas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É necessário encaminhar ainda </w:t>
      </w:r>
      <w:r w:rsidRPr="00443533">
        <w:rPr>
          <w:rFonts w:ascii="Arial" w:hAnsi="Arial" w:cs="Arial"/>
        </w:rPr>
        <w:t xml:space="preserve">o extrato bancário </w:t>
      </w:r>
      <w:r w:rsidR="00DE4F66" w:rsidRPr="00443533">
        <w:rPr>
          <w:rFonts w:ascii="Arial" w:hAnsi="Arial" w:cs="Arial"/>
        </w:rPr>
        <w:t>da conta corrente isenta de tarifa bancária</w:t>
      </w:r>
      <w:r w:rsidR="00443533" w:rsidRPr="00443533">
        <w:rPr>
          <w:rFonts w:ascii="Arial" w:hAnsi="Arial" w:cs="Arial"/>
        </w:rPr>
        <w:t>, conforme previsto no Edital,</w:t>
      </w:r>
      <w:r w:rsidR="00DE4F66" w:rsidRPr="00443533">
        <w:rPr>
          <w:rFonts w:ascii="Arial" w:hAnsi="Arial" w:cs="Arial"/>
        </w:rPr>
        <w:t xml:space="preserve"> </w:t>
      </w:r>
      <w:r w:rsidRPr="00443533">
        <w:rPr>
          <w:rFonts w:ascii="Arial" w:hAnsi="Arial" w:cs="Arial"/>
        </w:rPr>
        <w:lastRenderedPageBreak/>
        <w:t>e também os documentos fiscais relativos</w:t>
      </w:r>
      <w:r w:rsidR="00052000" w:rsidRPr="00443533">
        <w:rPr>
          <w:rFonts w:ascii="Arial" w:hAnsi="Arial" w:cs="Arial"/>
        </w:rPr>
        <w:t xml:space="preserve"> </w:t>
      </w:r>
      <w:r w:rsidRPr="00443533">
        <w:rPr>
          <w:rFonts w:ascii="Arial" w:hAnsi="Arial" w:cs="Arial"/>
        </w:rPr>
        <w:t xml:space="preserve">aos serviços/materiais utilizados na execução do </w:t>
      </w:r>
      <w:r w:rsidRPr="00D1608E">
        <w:rPr>
          <w:rFonts w:ascii="Arial" w:hAnsi="Arial" w:cs="Arial"/>
        </w:rPr>
        <w:t>projeto. Cabe destacar que também devem ser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encaminhados os comprovantes de retenção e recolhimento dos tributos devidos nos casos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estabelecidos na lei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Todos os documentos fiscais </w:t>
      </w:r>
      <w:r w:rsidRPr="00D1608E">
        <w:rPr>
          <w:rFonts w:ascii="Arial" w:hAnsi="Arial" w:cs="Arial"/>
          <w:b/>
        </w:rPr>
        <w:t xml:space="preserve">devem estar destinados à instituição </w:t>
      </w:r>
      <w:r w:rsidR="00E171F9" w:rsidRPr="00D1608E">
        <w:rPr>
          <w:rFonts w:ascii="Arial" w:hAnsi="Arial" w:cs="Arial"/>
          <w:b/>
        </w:rPr>
        <w:t>patrocinada</w:t>
      </w:r>
      <w:r w:rsidRPr="00D1608E">
        <w:rPr>
          <w:rFonts w:ascii="Arial" w:hAnsi="Arial" w:cs="Arial"/>
        </w:rPr>
        <w:t xml:space="preserve">, </w:t>
      </w:r>
      <w:r w:rsidRPr="00D1608E">
        <w:rPr>
          <w:rFonts w:ascii="Arial" w:hAnsi="Arial" w:cs="Arial"/>
          <w:b/>
        </w:rPr>
        <w:t>com o</w:t>
      </w:r>
      <w:r w:rsidR="00052000" w:rsidRPr="00D1608E">
        <w:rPr>
          <w:rFonts w:ascii="Arial" w:hAnsi="Arial" w:cs="Arial"/>
          <w:b/>
        </w:rPr>
        <w:t xml:space="preserve"> </w:t>
      </w:r>
      <w:r w:rsidRPr="00D1608E">
        <w:rPr>
          <w:rFonts w:ascii="Arial" w:hAnsi="Arial" w:cs="Arial"/>
          <w:b/>
        </w:rPr>
        <w:t>respectivo destaque do CNPJ e Razão Social</w:t>
      </w:r>
      <w:r w:rsidRPr="00D1608E">
        <w:rPr>
          <w:rFonts w:ascii="Arial" w:hAnsi="Arial" w:cs="Arial"/>
        </w:rPr>
        <w:t>, não sendo válidos documentos em nome de terceiros ou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e Pessoas Físicas, exceto aqueles que necessariamente são nominais (como bilhetes de passagens,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por exemplo). Os mesmos devem trazer a descrição clara e sucinta do serviço ou produto, o título do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projeto e o número do </w:t>
      </w:r>
      <w:r w:rsidR="00443533">
        <w:rPr>
          <w:rFonts w:ascii="Arial" w:hAnsi="Arial" w:cs="Arial"/>
        </w:rPr>
        <w:t>Termo de Fomento</w:t>
      </w:r>
      <w:r w:rsidRPr="00D1608E">
        <w:rPr>
          <w:rFonts w:ascii="Arial" w:hAnsi="Arial" w:cs="Arial"/>
        </w:rPr>
        <w:t>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Apresentamos alguns exemplos de documentos para ilustrar a validade fiscal de cada um,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destacando que </w:t>
      </w:r>
      <w:r w:rsidRPr="00D1608E">
        <w:rPr>
          <w:rFonts w:ascii="Arial" w:hAnsi="Arial" w:cs="Arial"/>
          <w:b/>
        </w:rPr>
        <w:t xml:space="preserve">não serão admitidos comprovantes de despesas realizadas com os recursos </w:t>
      </w:r>
      <w:r w:rsidR="00052000" w:rsidRPr="00D1608E">
        <w:rPr>
          <w:rFonts w:ascii="Arial" w:hAnsi="Arial" w:cs="Arial"/>
          <w:b/>
        </w:rPr>
        <w:t>o</w:t>
      </w:r>
      <w:r w:rsidRPr="00D1608E">
        <w:rPr>
          <w:rFonts w:ascii="Arial" w:hAnsi="Arial" w:cs="Arial"/>
          <w:b/>
        </w:rPr>
        <w:t>riundos</w:t>
      </w:r>
      <w:r w:rsidR="00052000" w:rsidRPr="00D1608E">
        <w:rPr>
          <w:rFonts w:ascii="Arial" w:hAnsi="Arial" w:cs="Arial"/>
          <w:b/>
        </w:rPr>
        <w:t xml:space="preserve"> </w:t>
      </w:r>
      <w:r w:rsidRPr="00D1608E">
        <w:rPr>
          <w:rFonts w:ascii="Arial" w:hAnsi="Arial" w:cs="Arial"/>
          <w:b/>
        </w:rPr>
        <w:t xml:space="preserve">do CAU/SC cujas datas estejam fora da vigência do </w:t>
      </w:r>
      <w:r w:rsidR="00443533">
        <w:rPr>
          <w:rFonts w:ascii="Arial" w:hAnsi="Arial" w:cs="Arial"/>
          <w:b/>
        </w:rPr>
        <w:t>Termo de Fomento</w:t>
      </w:r>
      <w:r w:rsidRPr="00D1608E">
        <w:rPr>
          <w:rFonts w:ascii="Arial" w:hAnsi="Arial" w:cs="Arial"/>
          <w:b/>
        </w:rPr>
        <w:t>:</w:t>
      </w:r>
    </w:p>
    <w:p w:rsidR="007E3B1E" w:rsidRPr="00D1608E" w:rsidRDefault="00DD779C" w:rsidP="0040458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Notas Fiscais -</w:t>
      </w:r>
      <w:r w:rsidR="007E3B1E" w:rsidRPr="00D1608E">
        <w:rPr>
          <w:rFonts w:ascii="Arial" w:hAnsi="Arial" w:cs="Arial"/>
        </w:rPr>
        <w:t xml:space="preserve"> é um documento de o</w:t>
      </w:r>
      <w:r w:rsidRPr="00D1608E">
        <w:rPr>
          <w:rFonts w:ascii="Arial" w:hAnsi="Arial" w:cs="Arial"/>
        </w:rPr>
        <w:t>rdem fiscal, imprescindível para toda venda e serviço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prestado por qualquer empresa, pois a mesma descreve o que foi vendido, valor,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lastRenderedPageBreak/>
        <w:t>quantidades, além de todos os dados das devidas retenções de impostos. Destacando que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evem conter o nome da empresa, CNPJ, endereço completo com CEP, número de série e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ata de emissão dentro do prazo permitido ou carimbo de prorrogação de prazo, autorizado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pela Secretaria da Fazenda. É importante que a nota fiscal seja preenchida apenas com</w:t>
      </w:r>
      <w:r w:rsidR="0005200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uma um tipo de letra e com a mesma cor de caneta.</w:t>
      </w:r>
      <w:r w:rsidR="007E3B1E" w:rsidRPr="00D1608E">
        <w:rPr>
          <w:rFonts w:ascii="Arial" w:hAnsi="Arial" w:cs="Arial"/>
        </w:rPr>
        <w:t xml:space="preserve"> </w:t>
      </w:r>
    </w:p>
    <w:p w:rsidR="00DD779C" w:rsidRPr="00D1608E" w:rsidRDefault="00DD779C" w:rsidP="007E3B1E">
      <w:pPr>
        <w:pStyle w:val="PargrafodaLista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Também possuem validade os cupons fiscais, notas fiscais eletrônicas e avulsas.</w:t>
      </w:r>
    </w:p>
    <w:p w:rsidR="00870644" w:rsidRPr="00D1608E" w:rsidRDefault="00870644" w:rsidP="007E3B1E">
      <w:pPr>
        <w:pStyle w:val="PargrafodaLista"/>
        <w:jc w:val="both"/>
        <w:rPr>
          <w:rFonts w:ascii="Arial" w:hAnsi="Arial" w:cs="Arial"/>
        </w:rPr>
      </w:pPr>
    </w:p>
    <w:p w:rsidR="00DD779C" w:rsidRPr="00D1608E" w:rsidRDefault="00DD779C" w:rsidP="007E3B1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Recibos/Faturas</w:t>
      </w:r>
      <w:r w:rsidRPr="00D1608E">
        <w:rPr>
          <w:rFonts w:ascii="Arial" w:hAnsi="Arial" w:cs="Arial"/>
        </w:rPr>
        <w:t xml:space="preserve"> – quando não há a possibilidade de emissão de nota fiscal, nas</w:t>
      </w:r>
      <w:r w:rsidR="008F3D07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hipóteses previstas na legislação, referente a serviços prestados (táxi, aluguel e etc.) pode</w:t>
      </w:r>
      <w:r w:rsidR="008F3D07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ser utilizado como documento de comprovação de despesa um recibo/fatura, com as</w:t>
      </w:r>
      <w:r w:rsidR="008F3D07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seguintes informações preenchidas:</w:t>
      </w:r>
    </w:p>
    <w:p w:rsidR="00DD779C" w:rsidRPr="00D1608E" w:rsidRDefault="00DD779C" w:rsidP="007E3B1E">
      <w:pPr>
        <w:pStyle w:val="PargrafodaLista"/>
        <w:numPr>
          <w:ilvl w:val="0"/>
          <w:numId w:val="5"/>
        </w:numPr>
        <w:ind w:left="1418" w:hanging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Identificação do tomador;</w:t>
      </w:r>
    </w:p>
    <w:p w:rsidR="00DD779C" w:rsidRPr="00D1608E" w:rsidRDefault="00DD779C" w:rsidP="007E3B1E">
      <w:pPr>
        <w:pStyle w:val="PargrafodaLista"/>
        <w:numPr>
          <w:ilvl w:val="0"/>
          <w:numId w:val="5"/>
        </w:numPr>
        <w:ind w:left="1418" w:hanging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Endereço completo;</w:t>
      </w:r>
    </w:p>
    <w:p w:rsidR="00DD779C" w:rsidRPr="00D1608E" w:rsidRDefault="00DD779C" w:rsidP="007E3B1E">
      <w:pPr>
        <w:pStyle w:val="PargrafodaLista"/>
        <w:numPr>
          <w:ilvl w:val="0"/>
          <w:numId w:val="5"/>
        </w:numPr>
        <w:ind w:left="1418" w:hanging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Descrição do serviço;</w:t>
      </w:r>
    </w:p>
    <w:p w:rsidR="00DD779C" w:rsidRPr="00D1608E" w:rsidRDefault="00DD779C" w:rsidP="007E3B1E">
      <w:pPr>
        <w:pStyle w:val="PargrafodaLista"/>
        <w:numPr>
          <w:ilvl w:val="0"/>
          <w:numId w:val="5"/>
        </w:numPr>
        <w:ind w:left="1418" w:hanging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Valor do pagamento, data e local;</w:t>
      </w:r>
    </w:p>
    <w:p w:rsidR="00DD779C" w:rsidRPr="00D1608E" w:rsidRDefault="00DD779C" w:rsidP="007E3B1E">
      <w:pPr>
        <w:pStyle w:val="PargrafodaLista"/>
        <w:numPr>
          <w:ilvl w:val="0"/>
          <w:numId w:val="5"/>
        </w:numPr>
        <w:ind w:left="1418" w:hanging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Identificação do Prestador de serviço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  <w:color w:val="FF0000"/>
        </w:rPr>
      </w:pPr>
      <w:r w:rsidRPr="00D1608E">
        <w:rPr>
          <w:rFonts w:ascii="Arial" w:hAnsi="Arial" w:cs="Arial"/>
        </w:rPr>
        <w:lastRenderedPageBreak/>
        <w:t xml:space="preserve">Todos os documentos de comprovação apresentados </w:t>
      </w:r>
      <w:r w:rsidRPr="001C6B6F">
        <w:rPr>
          <w:rFonts w:ascii="Arial" w:hAnsi="Arial" w:cs="Arial"/>
        </w:rPr>
        <w:t>devem ter em anexo o respectivo</w:t>
      </w:r>
      <w:r w:rsidR="008F3D07" w:rsidRPr="001C6B6F">
        <w:rPr>
          <w:rFonts w:ascii="Arial" w:hAnsi="Arial" w:cs="Arial"/>
        </w:rPr>
        <w:t xml:space="preserve"> </w:t>
      </w:r>
      <w:r w:rsidRPr="001C6B6F">
        <w:rPr>
          <w:rFonts w:ascii="Arial" w:hAnsi="Arial" w:cs="Arial"/>
        </w:rPr>
        <w:t xml:space="preserve">comprovante de quitação da despesa, por meio do comprovante de transferência </w:t>
      </w:r>
      <w:r w:rsidR="002A0CE1">
        <w:rPr>
          <w:rFonts w:ascii="Arial" w:hAnsi="Arial" w:cs="Arial"/>
        </w:rPr>
        <w:t>bancária na conta corrente específica do projeto</w:t>
      </w:r>
      <w:r w:rsidRPr="001C6B6F">
        <w:rPr>
          <w:rFonts w:ascii="Arial" w:hAnsi="Arial" w:cs="Arial"/>
        </w:rPr>
        <w:t>. Os documentos comprobatórios das despesas</w:t>
      </w:r>
      <w:r w:rsidR="008F3D07" w:rsidRPr="001C6B6F">
        <w:rPr>
          <w:rFonts w:ascii="Arial" w:hAnsi="Arial" w:cs="Arial"/>
        </w:rPr>
        <w:t xml:space="preserve"> </w:t>
      </w:r>
      <w:r w:rsidRPr="001C6B6F">
        <w:rPr>
          <w:rFonts w:ascii="Arial" w:hAnsi="Arial" w:cs="Arial"/>
        </w:rPr>
        <w:t>devem ser encaminhados ordenados de forma sequencial, vinculadas às fases do projeto, na ordem</w:t>
      </w:r>
      <w:r w:rsidR="008F3D07" w:rsidRPr="001C6B6F">
        <w:rPr>
          <w:rFonts w:ascii="Arial" w:hAnsi="Arial" w:cs="Arial"/>
        </w:rPr>
        <w:t xml:space="preserve"> </w:t>
      </w:r>
      <w:r w:rsidRPr="001C6B6F">
        <w:rPr>
          <w:rFonts w:ascii="Arial" w:hAnsi="Arial" w:cs="Arial"/>
        </w:rPr>
        <w:t>em que forem emitidos.</w:t>
      </w:r>
    </w:p>
    <w:p w:rsidR="009033BD" w:rsidRPr="006E6794" w:rsidRDefault="009033BD" w:rsidP="006E6794">
      <w:pPr>
        <w:spacing w:line="240" w:lineRule="auto"/>
        <w:ind w:firstLine="567"/>
        <w:jc w:val="both"/>
        <w:rPr>
          <w:rFonts w:ascii="Arial" w:hAnsi="Arial" w:cs="Arial"/>
        </w:rPr>
      </w:pPr>
      <w:r w:rsidRPr="006E6794">
        <w:rPr>
          <w:rFonts w:ascii="Arial" w:hAnsi="Arial" w:cs="Arial"/>
        </w:rPr>
        <w:t xml:space="preserve">O CAU/SC não responderá por quaisquer compromissos assumidos pelo PATROCINADO com terceiros, bem como por quaisquer ônus, direitos ou obrigações vinculadas à legislação tributária, trabalhista, previdenciária ou securitária, cujas responsabilidades caberão exclusivamente ao PATROCINADO. 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Destaca-se que a jurisprudência do TCU orienta que o pagamento do fornecedor ou prestador</w:t>
      </w:r>
      <w:r w:rsidR="008F3D07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e serviço não deve ser feito em dinheiro.</w:t>
      </w:r>
    </w:p>
    <w:p w:rsidR="008F3D07" w:rsidRPr="001C6B6F" w:rsidRDefault="00DD779C" w:rsidP="00DA121F">
      <w:pPr>
        <w:ind w:firstLine="567"/>
        <w:jc w:val="both"/>
        <w:rPr>
          <w:rFonts w:ascii="Arial" w:hAnsi="Arial" w:cs="Arial"/>
        </w:rPr>
      </w:pPr>
      <w:r w:rsidRPr="001C6B6F">
        <w:rPr>
          <w:rFonts w:ascii="Arial" w:hAnsi="Arial" w:cs="Arial"/>
        </w:rPr>
        <w:t>É necessário ainda que em todos os documentos de comprovação de despesa conste o atesto</w:t>
      </w:r>
      <w:r w:rsidR="008F3D07" w:rsidRPr="001C6B6F">
        <w:rPr>
          <w:rFonts w:ascii="Arial" w:hAnsi="Arial" w:cs="Arial"/>
        </w:rPr>
        <w:t xml:space="preserve"> </w:t>
      </w:r>
      <w:r w:rsidRPr="001C6B6F">
        <w:rPr>
          <w:rFonts w:ascii="Arial" w:hAnsi="Arial" w:cs="Arial"/>
        </w:rPr>
        <w:t>de recebimento dos produtos/serviços, e do valor cobrado pelos mesmos. No atesto deve constar o</w:t>
      </w:r>
      <w:r w:rsidR="008F3D07" w:rsidRPr="001C6B6F">
        <w:rPr>
          <w:rFonts w:ascii="Arial" w:hAnsi="Arial" w:cs="Arial"/>
        </w:rPr>
        <w:t xml:space="preserve"> </w:t>
      </w:r>
      <w:r w:rsidRPr="001C6B6F">
        <w:rPr>
          <w:rFonts w:ascii="Arial" w:hAnsi="Arial" w:cs="Arial"/>
        </w:rPr>
        <w:t>nome legível e a assinatura do responsável pelo recebimento e aceite dos produtos e/ou serviços, bem</w:t>
      </w:r>
      <w:r w:rsidR="008F3D07" w:rsidRPr="001C6B6F">
        <w:rPr>
          <w:rFonts w:ascii="Arial" w:hAnsi="Arial" w:cs="Arial"/>
        </w:rPr>
        <w:t xml:space="preserve"> </w:t>
      </w:r>
      <w:r w:rsidRPr="001C6B6F">
        <w:rPr>
          <w:rFonts w:ascii="Arial" w:hAnsi="Arial" w:cs="Arial"/>
        </w:rPr>
        <w:t>como a data da realização do mesmo.</w:t>
      </w:r>
    </w:p>
    <w:p w:rsidR="00DD779C" w:rsidRPr="00D1608E" w:rsidRDefault="00F870D1" w:rsidP="006E6794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B3336D" wp14:editId="7DC89D8F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5133975" cy="19526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952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FB0D2" id="Retângulo 1" o:spid="_x0000_s1026" style="position:absolute;margin-left:0;margin-top:36.1pt;width:404.25pt;height:153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b/gAIAAEYFAAAOAAAAZHJzL2Uyb0RvYy54bWysVMFOGzEQvVfqP1i+l80GAiVigyIQVSVE&#10;EVBxNl47u5LtccdONunn9Ff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 w:rsidR="00DD779C" w:rsidRPr="00D1608E">
        <w:rPr>
          <w:rFonts w:ascii="Arial" w:hAnsi="Arial" w:cs="Arial"/>
        </w:rPr>
        <w:t>Abaixo é apresentado um modelo que pode ser impresso,</w:t>
      </w:r>
      <w:r w:rsidR="008F3D07" w:rsidRPr="00D1608E">
        <w:rPr>
          <w:rFonts w:ascii="Arial" w:hAnsi="Arial" w:cs="Arial"/>
        </w:rPr>
        <w:t xml:space="preserve"> carimbado ou escrito no verso </w:t>
      </w:r>
      <w:r w:rsidR="00DD779C" w:rsidRPr="00D1608E">
        <w:rPr>
          <w:rFonts w:ascii="Arial" w:hAnsi="Arial" w:cs="Arial"/>
        </w:rPr>
        <w:t>do documento fiscal:</w:t>
      </w:r>
    </w:p>
    <w:p w:rsidR="008F3D07" w:rsidRPr="00D1608E" w:rsidRDefault="00DD779C" w:rsidP="00404582">
      <w:pPr>
        <w:ind w:left="142" w:right="566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Atesto o recebimento dos Produtos e/ou</w:t>
      </w:r>
      <w:r w:rsidR="008F3D07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Serviços, bem como o valor cobrado conforme</w:t>
      </w:r>
      <w:r w:rsidR="008F3D07" w:rsidRPr="00D1608E">
        <w:rPr>
          <w:rFonts w:ascii="Arial" w:hAnsi="Arial" w:cs="Arial"/>
        </w:rPr>
        <w:t xml:space="preserve"> </w:t>
      </w:r>
      <w:r w:rsidR="00F870D1" w:rsidRPr="00D1608E">
        <w:rPr>
          <w:rFonts w:ascii="Arial" w:hAnsi="Arial" w:cs="Arial"/>
        </w:rPr>
        <w:t xml:space="preserve">       </w:t>
      </w:r>
      <w:r w:rsidRPr="00D1608E">
        <w:rPr>
          <w:rFonts w:ascii="Arial" w:hAnsi="Arial" w:cs="Arial"/>
        </w:rPr>
        <w:t>documento fiscal.</w:t>
      </w:r>
    </w:p>
    <w:p w:rsidR="007E3B1E" w:rsidRPr="00D1608E" w:rsidRDefault="00F870D1" w:rsidP="00404582">
      <w:pPr>
        <w:ind w:right="42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     </w:t>
      </w:r>
      <w:r w:rsidR="00DD779C" w:rsidRPr="00D1608E">
        <w:rPr>
          <w:rFonts w:ascii="Arial" w:hAnsi="Arial" w:cs="Arial"/>
        </w:rPr>
        <w:t>______/ _______/ ________</w:t>
      </w:r>
    </w:p>
    <w:p w:rsidR="00DD779C" w:rsidRPr="00D1608E" w:rsidRDefault="00F870D1" w:rsidP="00404582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     </w:t>
      </w:r>
      <w:r w:rsidR="00DD779C" w:rsidRPr="00D1608E">
        <w:rPr>
          <w:rFonts w:ascii="Arial" w:hAnsi="Arial" w:cs="Arial"/>
        </w:rPr>
        <w:t>______________________________________</w:t>
      </w:r>
    </w:p>
    <w:p w:rsidR="00DD779C" w:rsidRPr="00D1608E" w:rsidRDefault="00F870D1" w:rsidP="00404582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      </w:t>
      </w:r>
      <w:r w:rsidR="00DD779C" w:rsidRPr="00D1608E">
        <w:rPr>
          <w:rFonts w:ascii="Arial" w:hAnsi="Arial" w:cs="Arial"/>
        </w:rPr>
        <w:t>Assinatura</w:t>
      </w:r>
    </w:p>
    <w:p w:rsidR="00DD779C" w:rsidRPr="00D1608E" w:rsidRDefault="00F870D1" w:rsidP="00404582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      </w:t>
      </w:r>
      <w:r w:rsidR="00DD779C" w:rsidRPr="00D1608E">
        <w:rPr>
          <w:rFonts w:ascii="Arial" w:hAnsi="Arial" w:cs="Arial"/>
        </w:rPr>
        <w:t>Nome Legível</w:t>
      </w:r>
    </w:p>
    <w:p w:rsidR="00D11FD8" w:rsidRPr="00D1608E" w:rsidRDefault="00404582" w:rsidP="00D11FD8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       </w:t>
      </w:r>
      <w:r w:rsidR="00D11FD8" w:rsidRPr="00D1608E">
        <w:rPr>
          <w:rFonts w:ascii="Arial" w:hAnsi="Arial" w:cs="Arial"/>
        </w:rPr>
        <w:t>Cargo</w:t>
      </w:r>
    </w:p>
    <w:p w:rsidR="00D11FD8" w:rsidRPr="00D1608E" w:rsidRDefault="00D11FD8" w:rsidP="00D11FD8">
      <w:pPr>
        <w:jc w:val="both"/>
        <w:rPr>
          <w:rFonts w:ascii="Arial" w:hAnsi="Arial" w:cs="Arial"/>
        </w:rPr>
      </w:pPr>
    </w:p>
    <w:p w:rsidR="00F870D1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O atesto poderá ser realizado no anverso desde que não prejudique a leitura das informações do</w:t>
      </w:r>
      <w:r w:rsidR="00F870D1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ocumento.</w:t>
      </w:r>
    </w:p>
    <w:p w:rsidR="006E6794" w:rsidRPr="006E6794" w:rsidRDefault="006E6794" w:rsidP="006E67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E6794">
        <w:rPr>
          <w:rFonts w:ascii="Arial" w:hAnsi="Arial" w:cs="Arial"/>
        </w:rPr>
        <w:t xml:space="preserve">No caso da apresentação de cópia no lugar dos originais da documentação de prestação de contas, as cópias deverão ser autenticadas. </w:t>
      </w:r>
    </w:p>
    <w:p w:rsidR="000A73AD" w:rsidRPr="00CA6937" w:rsidRDefault="000A73AD" w:rsidP="000A73AD">
      <w:pPr>
        <w:pStyle w:val="PargrafodaLista"/>
        <w:jc w:val="both"/>
        <w:rPr>
          <w:rFonts w:ascii="Arial" w:hAnsi="Arial" w:cs="Arial"/>
        </w:rPr>
      </w:pP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2. INSTRUÇÕES PARA O PREENCHIMENTO DAS PLANILHAS DE PRESTAÇÃO DE CONTAS</w:t>
      </w: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lastRenderedPageBreak/>
        <w:t>2.1 Relatório de Execução das receitas e Despesas</w:t>
      </w:r>
      <w:r w:rsidR="00CA6937">
        <w:rPr>
          <w:rFonts w:ascii="Arial" w:hAnsi="Arial" w:cs="Arial"/>
          <w:b/>
        </w:rPr>
        <w:t xml:space="preserve"> - </w:t>
      </w:r>
      <w:r w:rsidR="00CA6937" w:rsidRPr="00D1608E">
        <w:rPr>
          <w:rFonts w:ascii="Arial" w:hAnsi="Arial" w:cs="Arial"/>
          <w:b/>
        </w:rPr>
        <w:t>Quadro I</w:t>
      </w:r>
      <w:r w:rsidR="00CA6937">
        <w:rPr>
          <w:rFonts w:ascii="Arial" w:hAnsi="Arial" w:cs="Arial"/>
          <w:b/>
        </w:rPr>
        <w:t>I</w:t>
      </w:r>
    </w:p>
    <w:p w:rsidR="00DD779C" w:rsidRPr="00D1608E" w:rsidRDefault="00DD779C" w:rsidP="00404582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 xml:space="preserve">RECEITAS </w:t>
      </w:r>
      <w:r w:rsidRPr="00D1608E">
        <w:rPr>
          <w:rFonts w:ascii="Arial" w:hAnsi="Arial" w:cs="Arial"/>
        </w:rPr>
        <w:t xml:space="preserve">– Indicar o valor total dos recursos financeiros recebidos pela entidade </w:t>
      </w:r>
      <w:r w:rsidR="00E171F9" w:rsidRPr="00D1608E">
        <w:rPr>
          <w:rFonts w:ascii="Arial" w:hAnsi="Arial" w:cs="Arial"/>
        </w:rPr>
        <w:t xml:space="preserve">patrocinada </w:t>
      </w:r>
      <w:r w:rsidRPr="00D1608E">
        <w:rPr>
          <w:rFonts w:ascii="Arial" w:hAnsi="Arial" w:cs="Arial"/>
        </w:rPr>
        <w:t>até o período a que se refere o relatório, divididos em:</w:t>
      </w:r>
    </w:p>
    <w:p w:rsidR="00DD779C" w:rsidRPr="00BA6834" w:rsidRDefault="00DD779C" w:rsidP="007E3B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A6834">
        <w:rPr>
          <w:rFonts w:ascii="Arial" w:hAnsi="Arial" w:cs="Arial"/>
        </w:rPr>
        <w:t xml:space="preserve">Valor aplicado pelo </w:t>
      </w:r>
      <w:r w:rsidR="008B28F8" w:rsidRPr="00BA6834">
        <w:rPr>
          <w:rFonts w:ascii="Arial" w:hAnsi="Arial" w:cs="Arial"/>
        </w:rPr>
        <w:t xml:space="preserve">patrocinado </w:t>
      </w:r>
      <w:r w:rsidRPr="00BA6834">
        <w:rPr>
          <w:rFonts w:ascii="Arial" w:hAnsi="Arial" w:cs="Arial"/>
        </w:rPr>
        <w:t xml:space="preserve">– recursos próprios aplicados pelo </w:t>
      </w:r>
      <w:r w:rsidR="008B28F8" w:rsidRPr="00BA6834">
        <w:rPr>
          <w:rFonts w:ascii="Arial" w:hAnsi="Arial" w:cs="Arial"/>
        </w:rPr>
        <w:t>patrocinado</w:t>
      </w:r>
      <w:r w:rsidRPr="00BA6834">
        <w:rPr>
          <w:rFonts w:ascii="Arial" w:hAnsi="Arial" w:cs="Arial"/>
        </w:rPr>
        <w:t xml:space="preserve"> na</w:t>
      </w:r>
      <w:r w:rsidR="00F66C70" w:rsidRPr="00BA6834">
        <w:rPr>
          <w:rFonts w:ascii="Arial" w:hAnsi="Arial" w:cs="Arial"/>
        </w:rPr>
        <w:t xml:space="preserve"> </w:t>
      </w:r>
      <w:r w:rsidRPr="00BA6834">
        <w:rPr>
          <w:rFonts w:ascii="Arial" w:hAnsi="Arial" w:cs="Arial"/>
        </w:rPr>
        <w:t>execução do projeto;</w:t>
      </w:r>
    </w:p>
    <w:p w:rsidR="00DD779C" w:rsidRPr="00D1608E" w:rsidRDefault="00DD779C" w:rsidP="007E3B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Valor </w:t>
      </w:r>
      <w:r w:rsidR="008B28F8" w:rsidRPr="00D1608E">
        <w:rPr>
          <w:rFonts w:ascii="Arial" w:hAnsi="Arial" w:cs="Arial"/>
        </w:rPr>
        <w:t xml:space="preserve">patrocinado </w:t>
      </w:r>
      <w:r w:rsidRPr="00D1608E">
        <w:rPr>
          <w:rFonts w:ascii="Arial" w:hAnsi="Arial" w:cs="Arial"/>
        </w:rPr>
        <w:t xml:space="preserve">pelo CAU/SC – recursos recebidos por meio do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 xml:space="preserve"> d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CAU/SC;</w:t>
      </w:r>
    </w:p>
    <w:p w:rsidR="00DD779C" w:rsidRPr="00D1608E" w:rsidRDefault="00DD779C" w:rsidP="007E3B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Valor </w:t>
      </w:r>
      <w:r w:rsidR="008B28F8" w:rsidRPr="00D1608E">
        <w:rPr>
          <w:rFonts w:ascii="Arial" w:hAnsi="Arial" w:cs="Arial"/>
        </w:rPr>
        <w:t>patrocinado</w:t>
      </w:r>
      <w:r w:rsidRPr="00D1608E">
        <w:rPr>
          <w:rFonts w:ascii="Arial" w:hAnsi="Arial" w:cs="Arial"/>
        </w:rPr>
        <w:t xml:space="preserve"> por outros parceiros – recursos advindos de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>s recebidos de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outras entidades;</w:t>
      </w:r>
    </w:p>
    <w:p w:rsidR="00DD779C" w:rsidRPr="00D1608E" w:rsidRDefault="00DD779C" w:rsidP="007E3B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Rendimentos de Aplicação Financeira – total dos rendimentos obtidos referentes à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aplicação financeira dos recursos (se houver).</w:t>
      </w:r>
    </w:p>
    <w:p w:rsidR="00F66C70" w:rsidRPr="00D1608E" w:rsidRDefault="00DD779C" w:rsidP="00404582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DESPESAS</w:t>
      </w:r>
      <w:r w:rsidRPr="00D1608E">
        <w:rPr>
          <w:rFonts w:ascii="Arial" w:hAnsi="Arial" w:cs="Arial"/>
        </w:rPr>
        <w:t xml:space="preserve"> – Indicar o valor </w:t>
      </w:r>
      <w:r w:rsidRPr="00D1608E">
        <w:rPr>
          <w:rFonts w:ascii="Arial" w:hAnsi="Arial" w:cs="Arial"/>
          <w:b/>
        </w:rPr>
        <w:t>total</w:t>
      </w:r>
      <w:r w:rsidRPr="00D1608E">
        <w:rPr>
          <w:rFonts w:ascii="Arial" w:hAnsi="Arial" w:cs="Arial"/>
        </w:rPr>
        <w:t xml:space="preserve"> dos recursos financeiros utilizados pela unidade </w:t>
      </w:r>
      <w:r w:rsidR="008B28F8" w:rsidRPr="00D1608E">
        <w:rPr>
          <w:rFonts w:ascii="Arial" w:hAnsi="Arial" w:cs="Arial"/>
        </w:rPr>
        <w:t>patrocinada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até o período a que se refere o relatório, conforme as Fases/Etapas da execução do Projet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elencadas no Plano de Trabalho.</w:t>
      </w:r>
    </w:p>
    <w:p w:rsidR="00DD779C" w:rsidRPr="00D1608E" w:rsidRDefault="00DD779C" w:rsidP="007E3B1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lastRenderedPageBreak/>
        <w:t>Valor Programado (A) e (C) –</w:t>
      </w:r>
      <w:r w:rsidRPr="00D1608E">
        <w:rPr>
          <w:rFonts w:ascii="Arial" w:hAnsi="Arial" w:cs="Arial"/>
        </w:rPr>
        <w:t xml:space="preserve"> Valores constantes na previsão orçamentária do Plano de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Trabalho apresentado no momento da solicitação do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>.</w:t>
      </w:r>
    </w:p>
    <w:p w:rsidR="00DD779C" w:rsidRPr="00D1608E" w:rsidRDefault="00DD779C" w:rsidP="007E3B1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Valor Executado (B) e (D) –</w:t>
      </w:r>
      <w:r w:rsidRPr="00D1608E">
        <w:rPr>
          <w:rFonts w:ascii="Arial" w:hAnsi="Arial" w:cs="Arial"/>
        </w:rPr>
        <w:t xml:space="preserve"> Receitas e Despesas efetivamente realizadas até o período da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Prestação de Contas.</w:t>
      </w:r>
    </w:p>
    <w:p w:rsidR="00D11FD8" w:rsidRPr="00D1608E" w:rsidRDefault="00DD779C" w:rsidP="007E3B1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Diferenças –</w:t>
      </w:r>
      <w:r w:rsidRPr="00D1608E">
        <w:rPr>
          <w:rFonts w:ascii="Arial" w:hAnsi="Arial" w:cs="Arial"/>
        </w:rPr>
        <w:t xml:space="preserve"> Variação dos valores programados e executados.</w:t>
      </w:r>
    </w:p>
    <w:p w:rsidR="00ED2E6C" w:rsidRPr="00D1608E" w:rsidRDefault="00ED2E6C" w:rsidP="00ED2E6C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Modelo do Quadro II está ao final deste documento para ser utilizado pela Entidade.</w:t>
      </w:r>
    </w:p>
    <w:p w:rsidR="00DD779C" w:rsidRPr="00D1608E" w:rsidRDefault="00DD779C" w:rsidP="00CA6937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2.2</w:t>
      </w:r>
      <w:r w:rsidR="005C060B" w:rsidRPr="00D1608E">
        <w:rPr>
          <w:rFonts w:ascii="Arial" w:hAnsi="Arial" w:cs="Arial"/>
          <w:b/>
        </w:rPr>
        <w:t>.</w:t>
      </w:r>
      <w:r w:rsidRPr="00D1608E">
        <w:rPr>
          <w:rFonts w:ascii="Arial" w:hAnsi="Arial" w:cs="Arial"/>
          <w:b/>
        </w:rPr>
        <w:t xml:space="preserve"> Relatório de Descrição das Despesas</w:t>
      </w:r>
      <w:r w:rsidR="00CA6937" w:rsidRPr="00D1608E">
        <w:rPr>
          <w:rFonts w:ascii="Arial" w:hAnsi="Arial" w:cs="Arial"/>
          <w:b/>
        </w:rPr>
        <w:t xml:space="preserve"> -</w:t>
      </w:r>
      <w:r w:rsidR="00CA6937" w:rsidRPr="00CA6937">
        <w:rPr>
          <w:rFonts w:ascii="Arial" w:hAnsi="Arial" w:cs="Arial"/>
          <w:b/>
        </w:rPr>
        <w:t xml:space="preserve"> </w:t>
      </w:r>
      <w:r w:rsidR="00CA6937" w:rsidRPr="00D1608E">
        <w:rPr>
          <w:rFonts w:ascii="Arial" w:hAnsi="Arial" w:cs="Arial"/>
          <w:b/>
        </w:rPr>
        <w:t>Quadro III</w:t>
      </w:r>
    </w:p>
    <w:p w:rsidR="00F66C70" w:rsidRPr="00D1608E" w:rsidRDefault="00DD779C" w:rsidP="007E3B1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Etapa/Fase</w:t>
      </w:r>
      <w:r w:rsidRPr="00D1608E">
        <w:rPr>
          <w:rFonts w:ascii="Arial" w:hAnsi="Arial" w:cs="Arial"/>
        </w:rPr>
        <w:t xml:space="preserve"> – Fase ou Etapa da execução do projeto conforme consta no Plano de Trabalho.</w:t>
      </w:r>
      <w:r w:rsidR="00F66C70" w:rsidRPr="00D1608E">
        <w:rPr>
          <w:rFonts w:ascii="Arial" w:hAnsi="Arial" w:cs="Arial"/>
        </w:rPr>
        <w:t xml:space="preserve"> </w:t>
      </w:r>
    </w:p>
    <w:p w:rsidR="00DD779C" w:rsidRPr="00D1608E" w:rsidRDefault="00DD779C" w:rsidP="007E3B1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Tipo de Documento</w:t>
      </w:r>
      <w:r w:rsidRPr="00D1608E">
        <w:rPr>
          <w:rFonts w:ascii="Arial" w:hAnsi="Arial" w:cs="Arial"/>
        </w:rPr>
        <w:t xml:space="preserve"> – Espécie de documento utilizado para demonstrar a efetiva aplicaçã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os recursos. Ex.: Nota Fiscal, Recibo, Nota Fiscal Avulsa, etc.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Número do Documento – Numeração sequencial constante no documento de comprovaçã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e despesa.</w:t>
      </w:r>
    </w:p>
    <w:p w:rsidR="00DD779C" w:rsidRPr="00D1608E" w:rsidRDefault="00DD779C" w:rsidP="007E3B1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Data do Documento</w:t>
      </w:r>
      <w:r w:rsidRPr="00D1608E">
        <w:rPr>
          <w:rFonts w:ascii="Arial" w:hAnsi="Arial" w:cs="Arial"/>
        </w:rPr>
        <w:t xml:space="preserve"> – Data da emissão do documento de comprovação de despesa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apresentado.</w:t>
      </w:r>
    </w:p>
    <w:p w:rsidR="00DD779C" w:rsidRPr="00D1608E" w:rsidRDefault="00DD779C" w:rsidP="007E3B1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lastRenderedPageBreak/>
        <w:t>Descrição da Despesa</w:t>
      </w:r>
      <w:r w:rsidRPr="00D1608E">
        <w:rPr>
          <w:rFonts w:ascii="Arial" w:hAnsi="Arial" w:cs="Arial"/>
        </w:rPr>
        <w:t xml:space="preserve"> – Descrever o produto ou serviço ao qual se refere o gasto.</w:t>
      </w:r>
    </w:p>
    <w:p w:rsidR="00DD779C" w:rsidRPr="00D1608E" w:rsidRDefault="00DD779C" w:rsidP="007E3B1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CNPJ/CPF Fornecedor</w:t>
      </w:r>
      <w:r w:rsidRPr="00D1608E">
        <w:rPr>
          <w:rFonts w:ascii="Arial" w:hAnsi="Arial" w:cs="Arial"/>
        </w:rPr>
        <w:t xml:space="preserve"> – Número do cadastro fiscal do fornecedor.</w:t>
      </w:r>
    </w:p>
    <w:p w:rsidR="00DD779C" w:rsidRPr="00D1608E" w:rsidRDefault="00DD779C" w:rsidP="007E3B1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Valor Programado (A)</w:t>
      </w:r>
      <w:r w:rsidRPr="00D1608E">
        <w:rPr>
          <w:rFonts w:ascii="Arial" w:hAnsi="Arial" w:cs="Arial"/>
        </w:rPr>
        <w:t xml:space="preserve"> – Valores constantes na previsão orçamentária do Plano de Trabalh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apresentado no momento da solicitação do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>.</w:t>
      </w:r>
    </w:p>
    <w:p w:rsidR="00DD779C" w:rsidRPr="00D1608E" w:rsidRDefault="00DD779C" w:rsidP="007E3B1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Valor Executado (B)</w:t>
      </w:r>
      <w:r w:rsidRPr="00D1608E">
        <w:rPr>
          <w:rFonts w:ascii="Arial" w:hAnsi="Arial" w:cs="Arial"/>
        </w:rPr>
        <w:t xml:space="preserve"> – Despesas efetivamente realizadas até o período da Prestação de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Contas.</w:t>
      </w:r>
    </w:p>
    <w:p w:rsidR="00DD779C" w:rsidRPr="00D1608E" w:rsidRDefault="00DD779C" w:rsidP="007E3B1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608E">
        <w:rPr>
          <w:rFonts w:ascii="Arial" w:hAnsi="Arial" w:cs="Arial"/>
          <w:b/>
        </w:rPr>
        <w:t>Diferença</w:t>
      </w:r>
      <w:r w:rsidRPr="00D1608E">
        <w:rPr>
          <w:rFonts w:ascii="Arial" w:hAnsi="Arial" w:cs="Arial"/>
        </w:rPr>
        <w:t xml:space="preserve"> – Variação dos valores programados e executados.</w:t>
      </w:r>
    </w:p>
    <w:p w:rsidR="00CA6937" w:rsidRPr="00D1608E" w:rsidRDefault="00CA6937" w:rsidP="00CA6937">
      <w:pPr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Modelo do Quadro I</w:t>
      </w:r>
      <w:r>
        <w:rPr>
          <w:rFonts w:ascii="Arial" w:hAnsi="Arial" w:cs="Arial"/>
        </w:rPr>
        <w:t>I</w:t>
      </w:r>
      <w:r w:rsidRPr="00D1608E">
        <w:rPr>
          <w:rFonts w:ascii="Arial" w:hAnsi="Arial" w:cs="Arial"/>
        </w:rPr>
        <w:t>I está ao final deste documento para ser utilizado pela Entidade.</w:t>
      </w: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3. ASPECTOS GERAIS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A utilização dos recursos deve seguir a proporcionalidade prevista no plano de ação, nã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podendo os recursos do CAU/SC representarem pagamento de despesas em proporção superior a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estabelecido no </w:t>
      </w:r>
      <w:r w:rsidR="005E6B6E">
        <w:rPr>
          <w:rFonts w:ascii="Arial" w:hAnsi="Arial" w:cs="Arial"/>
        </w:rPr>
        <w:t>Termo de Fomento</w:t>
      </w:r>
      <w:r w:rsidRPr="00D1608E">
        <w:rPr>
          <w:rFonts w:ascii="Arial" w:hAnsi="Arial" w:cs="Arial"/>
        </w:rPr>
        <w:t>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BA6834">
        <w:rPr>
          <w:rFonts w:ascii="Arial" w:hAnsi="Arial" w:cs="Arial"/>
        </w:rPr>
        <w:t>Havendo alteração quanto à alocação dos recursos previstos, promover-se-á o ajuste da</w:t>
      </w:r>
      <w:r w:rsidR="00F66C70" w:rsidRPr="00BA6834">
        <w:rPr>
          <w:rFonts w:ascii="Arial" w:hAnsi="Arial" w:cs="Arial"/>
        </w:rPr>
        <w:t xml:space="preserve"> </w:t>
      </w:r>
      <w:r w:rsidRPr="00BA6834">
        <w:rPr>
          <w:rFonts w:ascii="Arial" w:hAnsi="Arial" w:cs="Arial"/>
        </w:rPr>
        <w:t xml:space="preserve">participação do CAU/SC de </w:t>
      </w:r>
      <w:r w:rsidRPr="00BA6834">
        <w:rPr>
          <w:rFonts w:ascii="Arial" w:hAnsi="Arial" w:cs="Arial"/>
        </w:rPr>
        <w:lastRenderedPageBreak/>
        <w:t xml:space="preserve">forma a manter a proporcionalidade </w:t>
      </w:r>
      <w:r w:rsidR="00BA6834" w:rsidRPr="00BA6834">
        <w:rPr>
          <w:rFonts w:ascii="Arial" w:hAnsi="Arial" w:cs="Arial"/>
        </w:rPr>
        <w:t>prevista no Edital</w:t>
      </w:r>
      <w:r w:rsidRPr="00BA6834">
        <w:rPr>
          <w:rFonts w:ascii="Arial" w:hAnsi="Arial" w:cs="Arial"/>
        </w:rPr>
        <w:t>, cabendo</w:t>
      </w:r>
      <w:r w:rsidRPr="00D1608E">
        <w:rPr>
          <w:rFonts w:ascii="Arial" w:hAnsi="Arial" w:cs="Arial"/>
        </w:rPr>
        <w:t xml:space="preserve"> a restituição dos recursos excedentes.</w:t>
      </w:r>
    </w:p>
    <w:p w:rsidR="00DD779C" w:rsidRPr="00CA6937" w:rsidRDefault="00DD779C" w:rsidP="00DA121F">
      <w:pPr>
        <w:ind w:firstLine="567"/>
        <w:jc w:val="both"/>
        <w:rPr>
          <w:rFonts w:ascii="Arial" w:hAnsi="Arial" w:cs="Arial"/>
        </w:rPr>
      </w:pPr>
      <w:r w:rsidRPr="00BA6834">
        <w:rPr>
          <w:rFonts w:ascii="Arial" w:hAnsi="Arial" w:cs="Arial"/>
        </w:rPr>
        <w:t>Se o projeto for executado por um valor menor do que o apresentado no formulário de</w:t>
      </w:r>
      <w:r w:rsidR="00F66C70" w:rsidRPr="00BA6834">
        <w:rPr>
          <w:rFonts w:ascii="Arial" w:hAnsi="Arial" w:cs="Arial"/>
        </w:rPr>
        <w:t xml:space="preserve"> </w:t>
      </w:r>
      <w:r w:rsidRPr="00BA6834">
        <w:rPr>
          <w:rFonts w:ascii="Arial" w:hAnsi="Arial" w:cs="Arial"/>
        </w:rPr>
        <w:t xml:space="preserve">solicitação e a cota de </w:t>
      </w:r>
      <w:r w:rsidR="00CA6937" w:rsidRPr="00BA6834">
        <w:rPr>
          <w:rFonts w:ascii="Arial" w:hAnsi="Arial" w:cs="Arial"/>
        </w:rPr>
        <w:t>patrocínio</w:t>
      </w:r>
      <w:r w:rsidRPr="00BA6834">
        <w:rPr>
          <w:rFonts w:ascii="Arial" w:hAnsi="Arial" w:cs="Arial"/>
        </w:rPr>
        <w:t xml:space="preserve"> fique maior que </w:t>
      </w:r>
      <w:r w:rsidR="00CA6937" w:rsidRPr="00BA6834">
        <w:rPr>
          <w:rFonts w:ascii="Arial" w:hAnsi="Arial" w:cs="Arial"/>
        </w:rPr>
        <w:t>7</w:t>
      </w:r>
      <w:r w:rsidRPr="00BA6834">
        <w:rPr>
          <w:rFonts w:ascii="Arial" w:hAnsi="Arial" w:cs="Arial"/>
        </w:rPr>
        <w:t>0% do valor do projeto, os recursos excedentes deverão</w:t>
      </w:r>
      <w:r w:rsidR="00F66C70" w:rsidRPr="00BA6834">
        <w:rPr>
          <w:rFonts w:ascii="Arial" w:hAnsi="Arial" w:cs="Arial"/>
        </w:rPr>
        <w:t xml:space="preserve"> </w:t>
      </w:r>
      <w:r w:rsidRPr="00BA6834">
        <w:rPr>
          <w:rFonts w:ascii="Arial" w:hAnsi="Arial" w:cs="Arial"/>
        </w:rPr>
        <w:t>ser restituídos ao CAU/SC</w:t>
      </w:r>
      <w:r w:rsidR="00F66C70" w:rsidRPr="00BA6834">
        <w:rPr>
          <w:rFonts w:ascii="Arial" w:hAnsi="Arial" w:cs="Arial"/>
        </w:rPr>
        <w:t>.</w:t>
      </w:r>
    </w:p>
    <w:p w:rsidR="00DD779C" w:rsidRPr="00D1608E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Caso o projeto não seja executado na íntegra, ainda que parte do mesmo tenha sido realizado,</w:t>
      </w:r>
      <w:r w:rsidR="00F66C70" w:rsidRPr="00D1608E">
        <w:rPr>
          <w:rFonts w:ascii="Arial" w:hAnsi="Arial" w:cs="Arial"/>
        </w:rPr>
        <w:t xml:space="preserve"> </w:t>
      </w:r>
      <w:r w:rsidR="00AC0A4F" w:rsidRPr="00D1608E">
        <w:rPr>
          <w:rFonts w:ascii="Arial" w:hAnsi="Arial" w:cs="Arial"/>
        </w:rPr>
        <w:t>o patrocinado</w:t>
      </w:r>
      <w:r w:rsidRPr="00D1608E">
        <w:rPr>
          <w:rFonts w:ascii="Arial" w:hAnsi="Arial" w:cs="Arial"/>
        </w:rPr>
        <w:t xml:space="preserve"> deverá devolver ao CAU/SC os recursos recebidos a título de </w:t>
      </w:r>
      <w:r w:rsidR="00CA6937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>.</w:t>
      </w:r>
    </w:p>
    <w:p w:rsidR="00DD779C" w:rsidRPr="00D1608E" w:rsidRDefault="00DD779C" w:rsidP="00404582">
      <w:pPr>
        <w:jc w:val="both"/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4. REPROVAÇÃO DA PRESTAÇÃO DE CONTAS</w:t>
      </w:r>
    </w:p>
    <w:p w:rsidR="00DD779C" w:rsidRPr="00D1608E" w:rsidRDefault="00DD779C" w:rsidP="005E6B6E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Pode ocorrer a reprovação da prestação de contas e qualquer uma das situações abaixo:</w:t>
      </w:r>
    </w:p>
    <w:p w:rsidR="00DD779C" w:rsidRPr="00D1608E" w:rsidRDefault="00DD779C" w:rsidP="00DA121F">
      <w:pPr>
        <w:ind w:left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a) Utilização dos recursos sem a realização do objeto do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 xml:space="preserve">, estabelecido </w:t>
      </w:r>
      <w:r w:rsidR="005E6B6E">
        <w:rPr>
          <w:rFonts w:ascii="Arial" w:hAnsi="Arial" w:cs="Arial"/>
        </w:rPr>
        <w:t>no Termo de Fomento</w:t>
      </w:r>
      <w:r w:rsidRPr="00D1608E">
        <w:rPr>
          <w:rFonts w:ascii="Arial" w:hAnsi="Arial" w:cs="Arial"/>
        </w:rPr>
        <w:t xml:space="preserve"> assinado pelas partes;</w:t>
      </w:r>
    </w:p>
    <w:p w:rsidR="00DD779C" w:rsidRPr="00D1608E" w:rsidRDefault="00DD779C" w:rsidP="00DA121F">
      <w:pPr>
        <w:ind w:left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b) Descumprimento das condições estabelecidas </w:t>
      </w:r>
      <w:r w:rsidR="005E6B6E">
        <w:rPr>
          <w:rFonts w:ascii="Arial" w:hAnsi="Arial" w:cs="Arial"/>
        </w:rPr>
        <w:t>no Termo de Fomento</w:t>
      </w:r>
      <w:r w:rsidRPr="00D1608E">
        <w:rPr>
          <w:rFonts w:ascii="Arial" w:hAnsi="Arial" w:cs="Arial"/>
        </w:rPr>
        <w:t>;</w:t>
      </w:r>
    </w:p>
    <w:p w:rsidR="00DD779C" w:rsidRPr="00D1608E" w:rsidRDefault="00DD779C" w:rsidP="00DA121F">
      <w:pPr>
        <w:ind w:left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c) Constatação de falsidade documental;</w:t>
      </w:r>
    </w:p>
    <w:p w:rsidR="00DD779C" w:rsidRPr="00D1608E" w:rsidRDefault="00DD779C" w:rsidP="00DA121F">
      <w:pPr>
        <w:ind w:left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lastRenderedPageBreak/>
        <w:t>d) Aplicação dos recursos fora das ações determinadas no plano de atividades sem a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concordância do CAU/SC;</w:t>
      </w:r>
    </w:p>
    <w:p w:rsidR="00DD779C" w:rsidRPr="00D1608E" w:rsidRDefault="00DD779C" w:rsidP="00DA121F">
      <w:pPr>
        <w:ind w:left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e) Inobservância dos dispositivos legais aplicáveis à concessão de </w:t>
      </w:r>
      <w:r w:rsidR="005E6B6E">
        <w:rPr>
          <w:rFonts w:ascii="Arial" w:hAnsi="Arial" w:cs="Arial"/>
        </w:rPr>
        <w:t>patrocínio</w:t>
      </w:r>
      <w:r w:rsidRPr="00D1608E">
        <w:rPr>
          <w:rFonts w:ascii="Arial" w:hAnsi="Arial" w:cs="Arial"/>
        </w:rPr>
        <w:t>;</w:t>
      </w:r>
    </w:p>
    <w:p w:rsidR="00BD2940" w:rsidRDefault="00DD779C" w:rsidP="00BD2940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f) Cancelamento de eventos/fases dos projetos aprovados sem a anuência d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CAU/SC;</w:t>
      </w:r>
      <w:r w:rsidR="00BD2940">
        <w:rPr>
          <w:rFonts w:ascii="Arial" w:hAnsi="Arial" w:cs="Arial"/>
        </w:rPr>
        <w:tab/>
      </w:r>
      <w:r w:rsidR="00BD2940">
        <w:rPr>
          <w:rFonts w:ascii="Arial" w:hAnsi="Arial" w:cs="Arial"/>
        </w:rPr>
        <w:tab/>
      </w:r>
    </w:p>
    <w:p w:rsidR="00DD779C" w:rsidRPr="00D1608E" w:rsidRDefault="00BA6834" w:rsidP="0098172E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DD779C" w:rsidRPr="00D1608E">
        <w:rPr>
          <w:rFonts w:ascii="Arial" w:hAnsi="Arial" w:cs="Arial"/>
        </w:rPr>
        <w:t>Não apresentação, apresentação incompleta ou intempestiva da document</w:t>
      </w:r>
      <w:r w:rsidR="00F66C70" w:rsidRPr="00D1608E">
        <w:rPr>
          <w:rFonts w:ascii="Arial" w:hAnsi="Arial" w:cs="Arial"/>
        </w:rPr>
        <w:t>a</w:t>
      </w:r>
      <w:r w:rsidR="00DD779C" w:rsidRPr="00D1608E">
        <w:rPr>
          <w:rFonts w:ascii="Arial" w:hAnsi="Arial" w:cs="Arial"/>
        </w:rPr>
        <w:t>ção</w:t>
      </w:r>
      <w:r w:rsidR="00F66C70" w:rsidRPr="00D1608E">
        <w:rPr>
          <w:rFonts w:ascii="Arial" w:hAnsi="Arial" w:cs="Arial"/>
        </w:rPr>
        <w:t xml:space="preserve"> </w:t>
      </w:r>
      <w:r w:rsidR="00DD779C" w:rsidRPr="00D1608E">
        <w:rPr>
          <w:rFonts w:ascii="Arial" w:hAnsi="Arial" w:cs="Arial"/>
        </w:rPr>
        <w:t>referente a prestação de contas.</w:t>
      </w:r>
    </w:p>
    <w:p w:rsidR="00DD779C" w:rsidRDefault="00DD779C" w:rsidP="00DA121F">
      <w:pPr>
        <w:ind w:firstLine="567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 xml:space="preserve">Nos casos em que deva haver a restituição de recursos, o CAU/SC notificará o </w:t>
      </w:r>
      <w:r w:rsidR="00AC0A4F" w:rsidRPr="00D1608E">
        <w:rPr>
          <w:rFonts w:ascii="Arial" w:hAnsi="Arial" w:cs="Arial"/>
        </w:rPr>
        <w:t>patrocinado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para, no prazo de até 30 (trinta) dias, proceder a essa restituição mediante depósito na conta corrente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a ser indicada, sob pena de ser instaurada tomada de contas especial e de serem os recursos a</w:t>
      </w:r>
      <w:r w:rsidR="00F66C70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restituir cobrados administrativa ou judicialmente.</w:t>
      </w:r>
    </w:p>
    <w:p w:rsidR="00DD779C" w:rsidRPr="00D1608E" w:rsidRDefault="00DD779C" w:rsidP="00DD779C">
      <w:pPr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5. DÚVIDAS</w:t>
      </w:r>
    </w:p>
    <w:p w:rsidR="00F66C70" w:rsidRPr="00D1608E" w:rsidRDefault="00DD779C" w:rsidP="00DA121F">
      <w:pPr>
        <w:ind w:firstLine="567"/>
        <w:jc w:val="both"/>
        <w:rPr>
          <w:rFonts w:ascii="Arial" w:hAnsi="Arial" w:cs="Arial"/>
          <w:i/>
        </w:rPr>
      </w:pPr>
      <w:r w:rsidRPr="00D1608E">
        <w:rPr>
          <w:rFonts w:ascii="Arial" w:hAnsi="Arial" w:cs="Arial"/>
        </w:rPr>
        <w:t>Qualquer dúvida poderá ser esclarecida, por e-mail, através do endereço</w:t>
      </w:r>
      <w:r w:rsidR="0009600C" w:rsidRPr="00D1608E">
        <w:rPr>
          <w:rFonts w:ascii="Arial" w:hAnsi="Arial" w:cs="Arial"/>
        </w:rPr>
        <w:t xml:space="preserve"> </w:t>
      </w:r>
      <w:r w:rsidR="002471F5" w:rsidRPr="002471F5">
        <w:rPr>
          <w:rFonts w:ascii="Arial" w:hAnsi="Arial" w:cs="Arial"/>
          <w:i/>
        </w:rPr>
        <w:t>parcerias@causc.gov.br</w:t>
      </w:r>
    </w:p>
    <w:p w:rsidR="00DD779C" w:rsidRPr="00D1608E" w:rsidRDefault="00DD779C" w:rsidP="00DD779C">
      <w:pPr>
        <w:rPr>
          <w:rFonts w:ascii="Arial" w:hAnsi="Arial" w:cs="Arial"/>
          <w:b/>
        </w:rPr>
      </w:pPr>
      <w:r w:rsidRPr="00D1608E">
        <w:rPr>
          <w:rFonts w:ascii="Arial" w:hAnsi="Arial" w:cs="Arial"/>
          <w:b/>
        </w:rPr>
        <w:t>6. FORMULÁRIOS PARA PRESTAÇÃO DE CONTAS</w:t>
      </w:r>
    </w:p>
    <w:p w:rsidR="00DD779C" w:rsidRPr="00D1608E" w:rsidRDefault="00DD779C" w:rsidP="00DA121F">
      <w:pPr>
        <w:ind w:left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lastRenderedPageBreak/>
        <w:t xml:space="preserve">6.1. Os formulários da prestação de contas </w:t>
      </w:r>
      <w:r w:rsidRPr="00D1608E">
        <w:rPr>
          <w:rFonts w:ascii="Arial" w:hAnsi="Arial" w:cs="Arial"/>
          <w:b/>
        </w:rPr>
        <w:t>deverão</w:t>
      </w:r>
      <w:r w:rsidRPr="00D1608E">
        <w:rPr>
          <w:rFonts w:ascii="Arial" w:hAnsi="Arial" w:cs="Arial"/>
        </w:rPr>
        <w:t xml:space="preserve"> ser assinados pelos responsáveis;</w:t>
      </w:r>
    </w:p>
    <w:p w:rsidR="00A0086C" w:rsidRPr="005E6B6E" w:rsidRDefault="00A0086C" w:rsidP="00DA121F">
      <w:pPr>
        <w:ind w:left="284"/>
        <w:jc w:val="both"/>
        <w:rPr>
          <w:rFonts w:ascii="Arial" w:hAnsi="Arial" w:cs="Arial"/>
        </w:rPr>
      </w:pPr>
      <w:r w:rsidRPr="005E6B6E">
        <w:rPr>
          <w:rFonts w:ascii="Arial" w:hAnsi="Arial" w:cs="Arial"/>
        </w:rPr>
        <w:t xml:space="preserve">6.2. Todos as folhas da documentação da prestação de contas </w:t>
      </w:r>
      <w:r w:rsidRPr="005E6B6E">
        <w:rPr>
          <w:rFonts w:ascii="Arial" w:hAnsi="Arial" w:cs="Arial"/>
          <w:b/>
        </w:rPr>
        <w:t>deverão</w:t>
      </w:r>
      <w:r w:rsidRPr="005E6B6E">
        <w:rPr>
          <w:rFonts w:ascii="Arial" w:hAnsi="Arial" w:cs="Arial"/>
        </w:rPr>
        <w:t xml:space="preserve"> ser rubricadas pelos responsáveis.</w:t>
      </w:r>
    </w:p>
    <w:p w:rsidR="002157E5" w:rsidRPr="005E6B6E" w:rsidRDefault="002157E5" w:rsidP="00DA121F">
      <w:pPr>
        <w:ind w:left="284"/>
        <w:jc w:val="both"/>
        <w:rPr>
          <w:rFonts w:ascii="Arial" w:hAnsi="Arial" w:cs="Arial"/>
        </w:rPr>
      </w:pPr>
      <w:r w:rsidRPr="005E6B6E">
        <w:rPr>
          <w:rFonts w:ascii="Arial" w:hAnsi="Arial" w:cs="Arial"/>
        </w:rPr>
        <w:t>6.3. Toda a documentação da prestação de contas deverá ser enviada tanto em formato digital como em formato físico.</w:t>
      </w:r>
    </w:p>
    <w:p w:rsidR="005E6B6E" w:rsidRDefault="00DD779C" w:rsidP="00DA121F">
      <w:pPr>
        <w:ind w:left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6.</w:t>
      </w:r>
      <w:r w:rsidR="002157E5" w:rsidRPr="00D1608E">
        <w:rPr>
          <w:rFonts w:ascii="Arial" w:hAnsi="Arial" w:cs="Arial"/>
        </w:rPr>
        <w:t>4</w:t>
      </w:r>
      <w:r w:rsidRPr="00D1608E">
        <w:rPr>
          <w:rFonts w:ascii="Arial" w:hAnsi="Arial" w:cs="Arial"/>
        </w:rPr>
        <w:t xml:space="preserve">. As despesas deverão ser comprovadas mediante </w:t>
      </w:r>
      <w:r w:rsidR="005E6B6E">
        <w:rPr>
          <w:rFonts w:ascii="Arial" w:hAnsi="Arial" w:cs="Arial"/>
        </w:rPr>
        <w:t xml:space="preserve">documentos </w:t>
      </w:r>
      <w:r w:rsidRPr="00D1608E">
        <w:rPr>
          <w:rFonts w:ascii="Arial" w:hAnsi="Arial" w:cs="Arial"/>
        </w:rPr>
        <w:t>legíveis e sem rasuras dos</w:t>
      </w:r>
      <w:r w:rsidR="00404582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>doc</w:t>
      </w:r>
      <w:r w:rsidR="005E6B6E">
        <w:rPr>
          <w:rFonts w:ascii="Arial" w:hAnsi="Arial" w:cs="Arial"/>
        </w:rPr>
        <w:t>umentos fiscais ou equivalentes.</w:t>
      </w:r>
    </w:p>
    <w:p w:rsidR="00DD779C" w:rsidRPr="00D1608E" w:rsidRDefault="005E6B6E" w:rsidP="00DA121F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1. No caso de apresentação de cópias dos documentos citados acima, as mesmas deverão ser autenticadas. </w:t>
      </w:r>
      <w:r w:rsidR="00404582" w:rsidRPr="00D1608E">
        <w:rPr>
          <w:rFonts w:ascii="Arial" w:hAnsi="Arial" w:cs="Arial"/>
        </w:rPr>
        <w:t xml:space="preserve">  </w:t>
      </w:r>
    </w:p>
    <w:p w:rsidR="00DD779C" w:rsidRPr="00D1608E" w:rsidRDefault="00DD779C" w:rsidP="00D56DF7">
      <w:pPr>
        <w:spacing w:before="240"/>
        <w:ind w:left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6.</w:t>
      </w:r>
      <w:r w:rsidR="002157E5" w:rsidRPr="00D1608E">
        <w:rPr>
          <w:rFonts w:ascii="Arial" w:hAnsi="Arial" w:cs="Arial"/>
        </w:rPr>
        <w:t>5</w:t>
      </w:r>
      <w:r w:rsidRPr="00D1608E">
        <w:rPr>
          <w:rFonts w:ascii="Arial" w:hAnsi="Arial" w:cs="Arial"/>
        </w:rPr>
        <w:t>. Os comprovantes originais serão mantidos em boa ordem, no próprio local em que foram</w:t>
      </w:r>
      <w:r w:rsidR="00404582" w:rsidRPr="00D1608E">
        <w:rPr>
          <w:rFonts w:ascii="Arial" w:hAnsi="Arial" w:cs="Arial"/>
        </w:rPr>
        <w:t xml:space="preserve"> </w:t>
      </w:r>
      <w:r w:rsidRPr="00D1608E">
        <w:rPr>
          <w:rFonts w:ascii="Arial" w:hAnsi="Arial" w:cs="Arial"/>
        </w:rPr>
        <w:t xml:space="preserve">contabilizados, a disposição dos órgãos de controle, pelo prazo </w:t>
      </w:r>
      <w:r w:rsidRPr="004133C4">
        <w:rPr>
          <w:rFonts w:ascii="Arial" w:hAnsi="Arial" w:cs="Arial"/>
        </w:rPr>
        <w:t xml:space="preserve">mínimo de </w:t>
      </w:r>
      <w:r w:rsidR="0042667B" w:rsidRPr="004133C4">
        <w:rPr>
          <w:rFonts w:ascii="Arial" w:hAnsi="Arial" w:cs="Arial"/>
        </w:rPr>
        <w:t>10</w:t>
      </w:r>
      <w:r w:rsidR="00D56DF7" w:rsidRPr="004133C4">
        <w:rPr>
          <w:rFonts w:ascii="Arial" w:hAnsi="Arial" w:cs="Arial"/>
        </w:rPr>
        <w:t xml:space="preserve"> (</w:t>
      </w:r>
      <w:r w:rsidR="0042667B" w:rsidRPr="004133C4">
        <w:rPr>
          <w:rFonts w:ascii="Arial" w:hAnsi="Arial" w:cs="Arial"/>
        </w:rPr>
        <w:t>dez</w:t>
      </w:r>
      <w:r w:rsidR="00D56DF7" w:rsidRPr="004133C4">
        <w:rPr>
          <w:rFonts w:ascii="Arial" w:hAnsi="Arial" w:cs="Arial"/>
        </w:rPr>
        <w:t>)</w:t>
      </w:r>
      <w:r w:rsidRPr="004133C4">
        <w:rPr>
          <w:rFonts w:ascii="Arial" w:hAnsi="Arial" w:cs="Arial"/>
        </w:rPr>
        <w:t xml:space="preserve"> anos</w:t>
      </w:r>
      <w:r w:rsidR="0042667B" w:rsidRPr="004133C4">
        <w:rPr>
          <w:rFonts w:ascii="Arial" w:hAnsi="Arial" w:cs="Arial"/>
        </w:rPr>
        <w:t xml:space="preserve">, a contar da </w:t>
      </w:r>
      <w:r w:rsidR="00F61B0C" w:rsidRPr="004133C4">
        <w:rPr>
          <w:rFonts w:ascii="Arial" w:hAnsi="Arial" w:cs="Arial"/>
        </w:rPr>
        <w:t xml:space="preserve">data de </w:t>
      </w:r>
      <w:r w:rsidR="0042667B" w:rsidRPr="004133C4">
        <w:rPr>
          <w:rFonts w:ascii="Arial" w:hAnsi="Arial" w:cs="Arial"/>
        </w:rPr>
        <w:t>aprovação da prestação de contas</w:t>
      </w:r>
      <w:r w:rsidRPr="004133C4">
        <w:rPr>
          <w:rFonts w:ascii="Arial" w:hAnsi="Arial" w:cs="Arial"/>
        </w:rPr>
        <w:t>;</w:t>
      </w:r>
      <w:r w:rsidR="00000D29" w:rsidRPr="004133C4">
        <w:rPr>
          <w:rFonts w:ascii="Arial" w:hAnsi="Arial" w:cs="Arial"/>
        </w:rPr>
        <w:t xml:space="preserve"> </w:t>
      </w:r>
    </w:p>
    <w:p w:rsidR="00034B9A" w:rsidRPr="00D1608E" w:rsidRDefault="00A0086C" w:rsidP="00DA121F">
      <w:pPr>
        <w:ind w:left="284"/>
        <w:jc w:val="both"/>
        <w:rPr>
          <w:rFonts w:ascii="Arial" w:hAnsi="Arial" w:cs="Arial"/>
        </w:rPr>
      </w:pPr>
      <w:r w:rsidRPr="00D1608E">
        <w:rPr>
          <w:rFonts w:ascii="Arial" w:hAnsi="Arial" w:cs="Arial"/>
        </w:rPr>
        <w:t>6.</w:t>
      </w:r>
      <w:r w:rsidR="002157E5" w:rsidRPr="00D1608E">
        <w:rPr>
          <w:rFonts w:ascii="Arial" w:hAnsi="Arial" w:cs="Arial"/>
        </w:rPr>
        <w:t>6</w:t>
      </w:r>
      <w:r w:rsidR="00DD779C" w:rsidRPr="00D1608E">
        <w:rPr>
          <w:rFonts w:ascii="Arial" w:hAnsi="Arial" w:cs="Arial"/>
        </w:rPr>
        <w:t>. O Patrocinado é obrigado a prestar contas da totalidade do evento:</w:t>
      </w:r>
    </w:p>
    <w:p w:rsidR="00DD779C" w:rsidRPr="0042667B" w:rsidRDefault="00DD779C" w:rsidP="00DA121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42667B">
        <w:rPr>
          <w:rFonts w:ascii="Arial" w:hAnsi="Arial" w:cs="Arial"/>
        </w:rPr>
        <w:t>Valor aplicado pelo patrocinado;</w:t>
      </w:r>
    </w:p>
    <w:p w:rsidR="00DD779C" w:rsidRPr="00D1608E" w:rsidRDefault="00DD779C" w:rsidP="00DA121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D1608E">
        <w:rPr>
          <w:rFonts w:ascii="Arial" w:hAnsi="Arial" w:cs="Arial"/>
        </w:rPr>
        <w:t>Valor patrocinado por outros parceiros;</w:t>
      </w:r>
    </w:p>
    <w:p w:rsidR="007D6C64" w:rsidRPr="00D1608E" w:rsidRDefault="00DD779C" w:rsidP="00DA121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D1608E">
        <w:rPr>
          <w:rFonts w:ascii="Arial" w:hAnsi="Arial" w:cs="Arial"/>
        </w:rPr>
        <w:lastRenderedPageBreak/>
        <w:t>Valor patrocinado pelo CAU/SC.</w:t>
      </w:r>
    </w:p>
    <w:p w:rsidR="00277408" w:rsidRPr="00D1608E" w:rsidRDefault="00277408" w:rsidP="00277408">
      <w:pPr>
        <w:pStyle w:val="PargrafodaLista"/>
        <w:rPr>
          <w:rFonts w:ascii="Arial" w:hAnsi="Arial" w:cs="Arial"/>
        </w:rPr>
      </w:pPr>
    </w:p>
    <w:p w:rsidR="00277408" w:rsidRPr="00D1608E" w:rsidRDefault="00277408" w:rsidP="00277408">
      <w:pPr>
        <w:pStyle w:val="PargrafodaLista"/>
        <w:rPr>
          <w:rFonts w:ascii="Arial" w:hAnsi="Arial" w:cs="Arial"/>
        </w:rPr>
      </w:pPr>
    </w:p>
    <w:p w:rsidR="000A73AD" w:rsidRDefault="000A73AD" w:rsidP="00277408">
      <w:pPr>
        <w:pStyle w:val="PargrafodaLista"/>
        <w:jc w:val="center"/>
        <w:rPr>
          <w:rFonts w:ascii="Arial" w:hAnsi="Arial" w:cs="Arial"/>
        </w:rPr>
      </w:pPr>
    </w:p>
    <w:p w:rsidR="000A73AD" w:rsidRDefault="000A73AD" w:rsidP="00277408">
      <w:pPr>
        <w:pStyle w:val="PargrafodaLista"/>
        <w:jc w:val="center"/>
        <w:rPr>
          <w:rFonts w:ascii="Arial" w:hAnsi="Arial" w:cs="Arial"/>
        </w:rPr>
      </w:pPr>
    </w:p>
    <w:p w:rsidR="000A73AD" w:rsidRDefault="000A73AD" w:rsidP="00277408">
      <w:pPr>
        <w:pStyle w:val="PargrafodaLista"/>
        <w:jc w:val="center"/>
        <w:rPr>
          <w:rFonts w:ascii="Arial" w:hAnsi="Arial" w:cs="Arial"/>
        </w:rPr>
      </w:pPr>
    </w:p>
    <w:p w:rsidR="000A73AD" w:rsidRDefault="000A73AD" w:rsidP="00277408">
      <w:pPr>
        <w:pStyle w:val="PargrafodaLista"/>
        <w:jc w:val="center"/>
        <w:rPr>
          <w:rFonts w:ascii="Arial" w:hAnsi="Arial" w:cs="Arial"/>
        </w:rPr>
      </w:pPr>
    </w:p>
    <w:p w:rsidR="000A73AD" w:rsidRPr="000A73AD" w:rsidRDefault="000A73AD" w:rsidP="000A73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73AD" w:rsidRDefault="000A73AD" w:rsidP="00277408">
      <w:pPr>
        <w:pStyle w:val="PargrafodaLista"/>
        <w:jc w:val="center"/>
        <w:rPr>
          <w:rFonts w:ascii="Arial" w:hAnsi="Arial" w:cs="Arial"/>
        </w:rPr>
      </w:pPr>
    </w:p>
    <w:p w:rsidR="00277408" w:rsidRPr="000A73AD" w:rsidRDefault="000A73AD" w:rsidP="00277408">
      <w:pPr>
        <w:pStyle w:val="PargrafodaLista"/>
        <w:jc w:val="center"/>
        <w:rPr>
          <w:rFonts w:ascii="Arial" w:hAnsi="Arial" w:cs="Arial"/>
          <w:b/>
        </w:rPr>
      </w:pPr>
      <w:r w:rsidRPr="000A73AD">
        <w:rPr>
          <w:rFonts w:ascii="Arial" w:hAnsi="Arial" w:cs="Arial"/>
          <w:b/>
        </w:rPr>
        <w:t>QUADRO I – IDENTIFICAÇÃO E DADOS DO PROJETO.</w:t>
      </w:r>
    </w:p>
    <w:p w:rsidR="00404582" w:rsidRPr="00D1608E" w:rsidRDefault="00277408" w:rsidP="00277408">
      <w:pPr>
        <w:jc w:val="right"/>
        <w:rPr>
          <w:rFonts w:ascii="Arial" w:hAnsi="Arial" w:cs="Arial"/>
        </w:rPr>
      </w:pPr>
      <w:r w:rsidRPr="00D1608E">
        <w:rPr>
          <w:rFonts w:ascii="Arial" w:hAnsi="Arial" w:cs="Arial"/>
          <w:noProof/>
          <w:lang w:eastAsia="pt-BR"/>
        </w:rPr>
        <w:drawing>
          <wp:inline distT="0" distB="0" distL="0" distR="0">
            <wp:extent cx="4985657" cy="249809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64" cy="25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AD" w:rsidRDefault="000A73AD" w:rsidP="00277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0A73AD" w:rsidRDefault="000A73AD" w:rsidP="00277408">
      <w:pPr>
        <w:jc w:val="center"/>
        <w:rPr>
          <w:rFonts w:ascii="Arial" w:hAnsi="Arial" w:cs="Arial"/>
        </w:rPr>
      </w:pPr>
    </w:p>
    <w:p w:rsidR="00DB4548" w:rsidRPr="000A73AD" w:rsidRDefault="000A73AD" w:rsidP="00277408">
      <w:pPr>
        <w:jc w:val="center"/>
        <w:rPr>
          <w:rFonts w:ascii="Arial" w:hAnsi="Arial" w:cs="Arial"/>
          <w:b/>
        </w:rPr>
      </w:pPr>
      <w:r w:rsidRPr="000A73AD">
        <w:rPr>
          <w:rFonts w:ascii="Arial" w:hAnsi="Arial" w:cs="Arial"/>
          <w:b/>
        </w:rPr>
        <w:t>QUADRO II – RELATÓRIO DE EXECUÇÃO DAS RECEITAS E DESPESAS</w:t>
      </w:r>
    </w:p>
    <w:p w:rsidR="00277408" w:rsidRPr="00D1608E" w:rsidRDefault="00277408" w:rsidP="00ED2E6C">
      <w:pPr>
        <w:rPr>
          <w:rFonts w:ascii="Arial" w:hAnsi="Arial" w:cs="Arial"/>
        </w:rPr>
      </w:pPr>
      <w:r w:rsidRPr="00D1608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084203" cy="32429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2" cy="32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48" w:rsidRPr="00D1608E" w:rsidRDefault="00DB4548" w:rsidP="00DB4548">
      <w:pPr>
        <w:rPr>
          <w:rFonts w:ascii="Arial" w:hAnsi="Arial" w:cs="Arial"/>
        </w:rPr>
      </w:pPr>
    </w:p>
    <w:p w:rsidR="00997BC9" w:rsidRPr="00D1608E" w:rsidRDefault="00997BC9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997BC9" w:rsidRPr="00D1608E" w:rsidRDefault="00997BC9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997BC9" w:rsidRPr="00D1608E" w:rsidRDefault="00997BC9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997BC9" w:rsidRPr="00D1608E" w:rsidRDefault="00997BC9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0A73AD" w:rsidRDefault="000A73AD" w:rsidP="00277408">
      <w:pPr>
        <w:tabs>
          <w:tab w:val="left" w:pos="1305"/>
        </w:tabs>
        <w:jc w:val="center"/>
        <w:rPr>
          <w:rFonts w:ascii="Arial" w:hAnsi="Arial" w:cs="Arial"/>
        </w:rPr>
      </w:pPr>
    </w:p>
    <w:p w:rsidR="00277408" w:rsidRPr="000A73AD" w:rsidRDefault="000A73AD" w:rsidP="00277408">
      <w:pPr>
        <w:tabs>
          <w:tab w:val="left" w:pos="1305"/>
        </w:tabs>
        <w:jc w:val="center"/>
        <w:rPr>
          <w:rFonts w:ascii="Arial" w:hAnsi="Arial" w:cs="Arial"/>
          <w:b/>
          <w:noProof/>
          <w:lang w:eastAsia="pt-BR"/>
        </w:rPr>
      </w:pPr>
      <w:r w:rsidRPr="000A73AD">
        <w:rPr>
          <w:rFonts w:ascii="Arial" w:hAnsi="Arial" w:cs="Arial"/>
          <w:b/>
        </w:rPr>
        <w:t>QUADRO III - RELATÓRIO DE DESCRIÇÃO DAS DESPESAS</w:t>
      </w:r>
      <w:r w:rsidRPr="000A73AD">
        <w:rPr>
          <w:rFonts w:ascii="Arial" w:hAnsi="Arial" w:cs="Arial"/>
          <w:b/>
          <w:noProof/>
          <w:lang w:eastAsia="pt-BR"/>
        </w:rPr>
        <w:t xml:space="preserve"> </w:t>
      </w:r>
    </w:p>
    <w:p w:rsidR="00277408" w:rsidRPr="00D1608E" w:rsidRDefault="00277408" w:rsidP="00277408">
      <w:pPr>
        <w:tabs>
          <w:tab w:val="left" w:pos="1305"/>
        </w:tabs>
        <w:jc w:val="center"/>
        <w:rPr>
          <w:rFonts w:ascii="Arial" w:hAnsi="Arial" w:cs="Arial"/>
          <w:noProof/>
          <w:lang w:eastAsia="pt-BR"/>
        </w:rPr>
      </w:pPr>
    </w:p>
    <w:p w:rsidR="00404582" w:rsidRPr="00D1608E" w:rsidRDefault="00DB4548" w:rsidP="00277408">
      <w:pPr>
        <w:tabs>
          <w:tab w:val="left" w:pos="1305"/>
        </w:tabs>
        <w:jc w:val="center"/>
        <w:rPr>
          <w:rFonts w:ascii="Arial" w:hAnsi="Arial" w:cs="Arial"/>
        </w:rPr>
      </w:pPr>
      <w:r w:rsidRPr="00D1608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915025" cy="3762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582" w:rsidRPr="00D1608E" w:rsidSect="00CA6937">
      <w:headerReference w:type="default" r:id="rId11"/>
      <w:pgSz w:w="11906" w:h="16838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54" w:rsidRDefault="009D1E54" w:rsidP="00404582">
      <w:pPr>
        <w:spacing w:after="0" w:line="240" w:lineRule="auto"/>
      </w:pPr>
      <w:r>
        <w:separator/>
      </w:r>
    </w:p>
  </w:endnote>
  <w:endnote w:type="continuationSeparator" w:id="0">
    <w:p w:rsidR="009D1E54" w:rsidRDefault="009D1E54" w:rsidP="0040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54" w:rsidRDefault="009D1E54" w:rsidP="00404582">
      <w:pPr>
        <w:spacing w:after="0" w:line="240" w:lineRule="auto"/>
      </w:pPr>
      <w:r>
        <w:separator/>
      </w:r>
    </w:p>
  </w:footnote>
  <w:footnote w:type="continuationSeparator" w:id="0">
    <w:p w:rsidR="009D1E54" w:rsidRDefault="009D1E54" w:rsidP="0040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8" w:rsidRDefault="00D11FD8">
    <w:pPr>
      <w:pStyle w:val="Cabealho"/>
    </w:pPr>
    <w:r w:rsidRPr="004D5408">
      <w:rPr>
        <w:rFonts w:ascii="Cambria" w:eastAsia="Cambria" w:hAnsi="Cambria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7C950FA6" wp14:editId="7D864EEF">
          <wp:simplePos x="0" y="0"/>
          <wp:positionH relativeFrom="page">
            <wp:align>left</wp:align>
          </wp:positionH>
          <wp:positionV relativeFrom="paragraph">
            <wp:posOffset>-591185</wp:posOffset>
          </wp:positionV>
          <wp:extent cx="7592695" cy="10653395"/>
          <wp:effectExtent l="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AC2"/>
    <w:multiLevelType w:val="hybridMultilevel"/>
    <w:tmpl w:val="62E4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863"/>
    <w:multiLevelType w:val="hybridMultilevel"/>
    <w:tmpl w:val="B75E4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0194"/>
    <w:multiLevelType w:val="hybridMultilevel"/>
    <w:tmpl w:val="9702A3D6"/>
    <w:lvl w:ilvl="0" w:tplc="1B004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858"/>
    <w:multiLevelType w:val="hybridMultilevel"/>
    <w:tmpl w:val="8BB87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333B"/>
    <w:multiLevelType w:val="multilevel"/>
    <w:tmpl w:val="2BD054D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51D3861"/>
    <w:multiLevelType w:val="hybridMultilevel"/>
    <w:tmpl w:val="4AA60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A1B66"/>
    <w:multiLevelType w:val="hybridMultilevel"/>
    <w:tmpl w:val="85DA70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E4A21"/>
    <w:multiLevelType w:val="hybridMultilevel"/>
    <w:tmpl w:val="292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5556B"/>
    <w:multiLevelType w:val="hybridMultilevel"/>
    <w:tmpl w:val="4AEA8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45279"/>
    <w:multiLevelType w:val="hybridMultilevel"/>
    <w:tmpl w:val="4A80A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zvRjwRZt4eWGKgtgZj0mwlFlsCkwfrLb2FdxR2IhfC5TzJMs9we1DYqvn81HitJaaFkfg+3ceGu04jREl7ZMw==" w:salt="GTYDZila5Hf4VHJDDuF3kg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9C"/>
    <w:rsid w:val="00000D29"/>
    <w:rsid w:val="000016AE"/>
    <w:rsid w:val="00030DA8"/>
    <w:rsid w:val="00034B9A"/>
    <w:rsid w:val="00052000"/>
    <w:rsid w:val="000633FC"/>
    <w:rsid w:val="0009600C"/>
    <w:rsid w:val="000A73AD"/>
    <w:rsid w:val="000B5636"/>
    <w:rsid w:val="0013210E"/>
    <w:rsid w:val="00142966"/>
    <w:rsid w:val="00194902"/>
    <w:rsid w:val="001C6B6F"/>
    <w:rsid w:val="001D49B4"/>
    <w:rsid w:val="002157E5"/>
    <w:rsid w:val="002471F5"/>
    <w:rsid w:val="00277408"/>
    <w:rsid w:val="0028027B"/>
    <w:rsid w:val="00292C0B"/>
    <w:rsid w:val="002A0CE1"/>
    <w:rsid w:val="002E7EC0"/>
    <w:rsid w:val="0030749D"/>
    <w:rsid w:val="0038218C"/>
    <w:rsid w:val="00391C39"/>
    <w:rsid w:val="003F7AD3"/>
    <w:rsid w:val="00404582"/>
    <w:rsid w:val="004133C4"/>
    <w:rsid w:val="0042667B"/>
    <w:rsid w:val="0043661F"/>
    <w:rsid w:val="00443533"/>
    <w:rsid w:val="004442EC"/>
    <w:rsid w:val="00464173"/>
    <w:rsid w:val="004A12C9"/>
    <w:rsid w:val="005164CF"/>
    <w:rsid w:val="00595BFE"/>
    <w:rsid w:val="005A5E6B"/>
    <w:rsid w:val="005C060B"/>
    <w:rsid w:val="005E6B6E"/>
    <w:rsid w:val="006243C9"/>
    <w:rsid w:val="006C5F1B"/>
    <w:rsid w:val="006E4DF9"/>
    <w:rsid w:val="006E6794"/>
    <w:rsid w:val="006E7847"/>
    <w:rsid w:val="00703611"/>
    <w:rsid w:val="00705FD1"/>
    <w:rsid w:val="00726754"/>
    <w:rsid w:val="007455CE"/>
    <w:rsid w:val="00771E16"/>
    <w:rsid w:val="007860FD"/>
    <w:rsid w:val="00791B26"/>
    <w:rsid w:val="007B3B5B"/>
    <w:rsid w:val="007E3B1E"/>
    <w:rsid w:val="00800919"/>
    <w:rsid w:val="008057C6"/>
    <w:rsid w:val="00861F20"/>
    <w:rsid w:val="00870644"/>
    <w:rsid w:val="00882890"/>
    <w:rsid w:val="008B28F8"/>
    <w:rsid w:val="008C744E"/>
    <w:rsid w:val="008F3D07"/>
    <w:rsid w:val="009033BD"/>
    <w:rsid w:val="00914718"/>
    <w:rsid w:val="0098172E"/>
    <w:rsid w:val="0099574C"/>
    <w:rsid w:val="00996B39"/>
    <w:rsid w:val="00997BC9"/>
    <w:rsid w:val="009C0603"/>
    <w:rsid w:val="009D1E54"/>
    <w:rsid w:val="00A0086C"/>
    <w:rsid w:val="00A02622"/>
    <w:rsid w:val="00A21C9F"/>
    <w:rsid w:val="00A3291C"/>
    <w:rsid w:val="00A51414"/>
    <w:rsid w:val="00AC0A4F"/>
    <w:rsid w:val="00B20997"/>
    <w:rsid w:val="00B73DEF"/>
    <w:rsid w:val="00BA6834"/>
    <w:rsid w:val="00BD2940"/>
    <w:rsid w:val="00BE75B9"/>
    <w:rsid w:val="00C320E4"/>
    <w:rsid w:val="00C54C49"/>
    <w:rsid w:val="00CA6937"/>
    <w:rsid w:val="00D11FD8"/>
    <w:rsid w:val="00D1608E"/>
    <w:rsid w:val="00D56DF7"/>
    <w:rsid w:val="00DA121F"/>
    <w:rsid w:val="00DB4548"/>
    <w:rsid w:val="00DD14E0"/>
    <w:rsid w:val="00DD779C"/>
    <w:rsid w:val="00DE2775"/>
    <w:rsid w:val="00DE4F66"/>
    <w:rsid w:val="00E11846"/>
    <w:rsid w:val="00E171F9"/>
    <w:rsid w:val="00E3674F"/>
    <w:rsid w:val="00E72AC2"/>
    <w:rsid w:val="00EA110E"/>
    <w:rsid w:val="00ED2E6C"/>
    <w:rsid w:val="00F01A13"/>
    <w:rsid w:val="00F13745"/>
    <w:rsid w:val="00F30F7D"/>
    <w:rsid w:val="00F61B0C"/>
    <w:rsid w:val="00F66C70"/>
    <w:rsid w:val="00F870D1"/>
    <w:rsid w:val="00F87CDF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838D06"/>
  <w15:docId w15:val="{72AC2DAD-E199-4B9A-8748-D35BE846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0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4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582"/>
  </w:style>
  <w:style w:type="paragraph" w:styleId="Rodap">
    <w:name w:val="footer"/>
    <w:basedOn w:val="Normal"/>
    <w:link w:val="RodapChar"/>
    <w:uiPriority w:val="99"/>
    <w:unhideWhenUsed/>
    <w:rsid w:val="00404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582"/>
  </w:style>
  <w:style w:type="paragraph" w:styleId="Textodebalo">
    <w:name w:val="Balloon Text"/>
    <w:basedOn w:val="Normal"/>
    <w:link w:val="TextodebaloChar"/>
    <w:uiPriority w:val="99"/>
    <w:semiHidden/>
    <w:unhideWhenUsed/>
    <w:rsid w:val="009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71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1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B4C1-97C1-4AC0-98DB-9DCE483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2554</Words>
  <Characters>13795</Characters>
  <Application>Microsoft Office Word</Application>
  <DocSecurity>8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</dc:creator>
  <cp:lastModifiedBy>Colaborador</cp:lastModifiedBy>
  <cp:revision>70</cp:revision>
  <cp:lastPrinted>2018-05-30T16:59:00Z</cp:lastPrinted>
  <dcterms:created xsi:type="dcterms:W3CDTF">2015-05-18T13:11:00Z</dcterms:created>
  <dcterms:modified xsi:type="dcterms:W3CDTF">2021-04-05T13:35:00Z</dcterms:modified>
</cp:coreProperties>
</file>